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345B6" w:rsidR="00C4632D" w:rsidP="00585DC1" w:rsidRDefault="003345B6" w14:paraId="7926EC0B" w14:textId="171AA765">
      <w:pPr>
        <w:rPr>
          <w:b/>
          <w:sz w:val="32"/>
          <w:szCs w:val="32"/>
        </w:rPr>
      </w:pPr>
      <w:r w:rsidRPr="003345B6">
        <w:rPr>
          <w:b/>
          <w:sz w:val="32"/>
          <w:szCs w:val="32"/>
        </w:rPr>
        <w:t>STUDY GUIDE</w:t>
      </w:r>
      <w:r w:rsidR="00C4632D">
        <w:rPr>
          <w:b/>
          <w:sz w:val="32"/>
          <w:szCs w:val="32"/>
        </w:rPr>
        <w:t xml:space="preserve">   </w:t>
      </w:r>
      <w:r w:rsidR="00585DC1">
        <w:rPr>
          <w:b/>
          <w:sz w:val="32"/>
          <w:szCs w:val="32"/>
        </w:rPr>
        <w:t xml:space="preserve">                            </w:t>
      </w:r>
      <w:proofErr w:type="gramStart"/>
      <w:r w:rsidR="00C4632D">
        <w:rPr>
          <w:b/>
          <w:sz w:val="32"/>
          <w:szCs w:val="32"/>
        </w:rPr>
        <w:t>NOMBRE:_</w:t>
      </w:r>
      <w:proofErr w:type="gramEnd"/>
      <w:r w:rsidR="00C4632D">
        <w:rPr>
          <w:b/>
          <w:sz w:val="32"/>
          <w:szCs w:val="32"/>
        </w:rPr>
        <w:t>____________________</w:t>
      </w:r>
      <w:r w:rsidR="00585DC1">
        <w:rPr>
          <w:b/>
          <w:sz w:val="32"/>
          <w:szCs w:val="32"/>
        </w:rPr>
        <w:t>______</w:t>
      </w:r>
      <w:r w:rsidR="00C4632D">
        <w:rPr>
          <w:b/>
          <w:sz w:val="32"/>
          <w:szCs w:val="32"/>
        </w:rPr>
        <w:t>__</w:t>
      </w:r>
    </w:p>
    <w:p w:rsidRPr="00FA7ADE" w:rsidR="003345B6" w:rsidP="00FA7ADE" w:rsidRDefault="003345B6" w14:paraId="7926EC0C" w14:textId="77777777">
      <w:pPr>
        <w:pStyle w:val="ListParagraph"/>
        <w:numPr>
          <w:ilvl w:val="0"/>
          <w:numId w:val="2"/>
        </w:numPr>
        <w:rPr>
          <w:b/>
        </w:rPr>
      </w:pPr>
      <w:r w:rsidRPr="00FA7ADE">
        <w:rPr>
          <w:b/>
        </w:rPr>
        <w:t>GREETINGS</w:t>
      </w:r>
    </w:p>
    <w:p w:rsidR="00C4632D" w:rsidRDefault="00C4632D" w14:paraId="7926EC0D" w14:textId="77777777">
      <w:pPr>
        <w:sectPr w:rsidR="00C4632D" w:rsidSect="00C4632D"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w:rsidRPr="009C3993" w:rsidR="003345B6" w:rsidRDefault="003345B6" w14:paraId="7926EC0E" w14:textId="77777777">
      <w:pPr>
        <w:rPr>
          <w:b/>
        </w:rPr>
      </w:pPr>
      <w:r w:rsidRPr="009C3993">
        <w:rPr>
          <w:b/>
        </w:rPr>
        <w:t>Answer the following questions:</w:t>
      </w:r>
    </w:p>
    <w:p w:rsidRPr="00D908AC" w:rsidR="003345B6" w:rsidP="1582C85A" w:rsidRDefault="003345B6" w14:paraId="7926EC0F" w14:textId="31C59D4D">
      <w:pPr>
        <w:pStyle w:val="ListParagraph"/>
        <w:numPr>
          <w:ilvl w:val="0"/>
          <w:numId w:val="1"/>
        </w:numPr>
        <w:spacing w:line="276" w:lineRule="auto"/>
        <w:rPr>
          <w:rFonts w:cs="Calibri" w:cstheme="minorAscii"/>
        </w:rPr>
      </w:pPr>
      <w:r w:rsidRPr="1582C85A" w:rsidR="003345B6">
        <w:rPr>
          <w:rFonts w:eastAsia="" w:cs="Calibri" w:eastAsiaTheme="majorEastAsia" w:cstheme="minorAscii"/>
          <w:lang w:val="es-ES"/>
        </w:rPr>
        <w:t>¿Cómo te llamas?</w:t>
      </w:r>
      <w:r>
        <w:br/>
      </w:r>
    </w:p>
    <w:p w:rsidRPr="00D908AC" w:rsidR="003345B6" w:rsidP="1582C85A" w:rsidRDefault="003345B6" w14:paraId="7926EC10" w14:textId="77777777">
      <w:pPr>
        <w:pStyle w:val="ListParagraph"/>
        <w:numPr>
          <w:ilvl w:val="0"/>
          <w:numId w:val="1"/>
        </w:numPr>
        <w:spacing w:line="276" w:lineRule="auto"/>
        <w:rPr>
          <w:rFonts w:cs="Calibri" w:cstheme="minorAscii"/>
        </w:rPr>
      </w:pPr>
      <w:r w:rsidRPr="1582C85A" w:rsidR="003345B6">
        <w:rPr>
          <w:rFonts w:eastAsia="" w:cs="Calibri" w:eastAsiaTheme="majorEastAsia" w:cstheme="minorAscii"/>
          <w:lang w:val="es-ES"/>
        </w:rPr>
        <w:t>¿De dónde eres?</w:t>
      </w:r>
    </w:p>
    <w:p w:rsidRPr="00D908AC" w:rsidR="003345B6" w:rsidP="1582C85A" w:rsidRDefault="003345B6" w14:paraId="7926EC12" w14:textId="77777777">
      <w:pPr>
        <w:pStyle w:val="ListParagraph"/>
        <w:numPr>
          <w:ilvl w:val="0"/>
          <w:numId w:val="1"/>
        </w:numPr>
        <w:spacing w:line="276" w:lineRule="auto"/>
        <w:rPr>
          <w:rFonts w:cs="Calibri" w:cstheme="minorAscii"/>
        </w:rPr>
      </w:pPr>
      <w:r w:rsidRPr="1582C85A" w:rsidR="003345B6">
        <w:rPr>
          <w:rFonts w:eastAsia="" w:cs="Calibri" w:eastAsiaTheme="majorEastAsia" w:cstheme="minorAscii"/>
          <w:lang w:val="es-ES"/>
        </w:rPr>
        <w:t xml:space="preserve">¿Cuántos </w:t>
      </w:r>
      <w:r w:rsidRPr="1582C85A" w:rsidR="003345B6">
        <w:rPr>
          <w:rFonts w:eastAsia="" w:cs="Calibri" w:eastAsiaTheme="majorEastAsia" w:cstheme="minorAscii"/>
          <w:lang w:val="es-HN"/>
        </w:rPr>
        <w:t>a</w:t>
      </w:r>
      <w:r w:rsidRPr="1582C85A" w:rsidR="003345B6">
        <w:rPr>
          <w:rFonts w:eastAsia="" w:cs="Calibri" w:eastAsiaTheme="majorEastAsia" w:cstheme="minorAscii"/>
          <w:lang w:val="es-ES"/>
        </w:rPr>
        <w:t>ñ</w:t>
      </w:r>
      <w:r w:rsidRPr="1582C85A" w:rsidR="003345B6">
        <w:rPr>
          <w:rFonts w:eastAsia="" w:cs="Calibri" w:eastAsiaTheme="majorEastAsia" w:cstheme="minorAscii"/>
          <w:lang w:val="es-HN"/>
        </w:rPr>
        <w:t>os</w:t>
      </w:r>
      <w:r w:rsidRPr="1582C85A" w:rsidR="003345B6">
        <w:rPr>
          <w:rFonts w:eastAsia="" w:cs="Calibri" w:eastAsiaTheme="majorEastAsia" w:cstheme="minorAscii"/>
          <w:lang w:val="es-ES"/>
        </w:rPr>
        <w:t xml:space="preserve"> tienes?</w:t>
      </w:r>
    </w:p>
    <w:p w:rsidR="1582C85A" w:rsidP="1582C85A" w:rsidRDefault="1582C85A" w14:paraId="4E5F5F6B" w14:textId="10E81F40">
      <w:pPr>
        <w:pStyle w:val="Normal"/>
        <w:spacing w:line="276" w:lineRule="auto"/>
        <w:ind w:left="0"/>
        <w:rPr>
          <w:rFonts w:eastAsia="" w:cs="Calibri" w:eastAsiaTheme="majorEastAsia" w:cstheme="minorAscii"/>
        </w:rPr>
      </w:pPr>
    </w:p>
    <w:p w:rsidRPr="00D908AC" w:rsidR="003345B6" w:rsidP="586ADEFD" w:rsidRDefault="003345B6" w14:paraId="7926EC14" w14:textId="77777777">
      <w:pPr>
        <w:pStyle w:val="ListParagraph"/>
        <w:numPr>
          <w:ilvl w:val="0"/>
          <w:numId w:val="17"/>
        </w:numPr>
        <w:spacing w:line="276" w:lineRule="auto"/>
        <w:rPr>
          <w:rFonts w:cs="Calibri" w:cstheme="minorAscii"/>
        </w:rPr>
      </w:pPr>
      <w:r w:rsidRPr="1582C85A" w:rsidR="003345B6">
        <w:rPr>
          <w:rFonts w:eastAsia="" w:cs="Calibri" w:eastAsiaTheme="majorEastAsia" w:cstheme="minorAscii"/>
        </w:rPr>
        <w:t>¿</w:t>
      </w:r>
      <w:r w:rsidRPr="1582C85A" w:rsidR="003345B6">
        <w:rPr>
          <w:rFonts w:eastAsia="" w:cs="Calibri" w:eastAsiaTheme="majorEastAsia" w:cstheme="minorAscii"/>
        </w:rPr>
        <w:t>Cómo</w:t>
      </w:r>
      <w:r w:rsidRPr="1582C85A" w:rsidR="003345B6">
        <w:rPr>
          <w:rFonts w:eastAsia="" w:cs="Calibri" w:eastAsiaTheme="majorEastAsia" w:cstheme="minorAscii"/>
        </w:rPr>
        <w:t xml:space="preserve"> </w:t>
      </w:r>
      <w:r w:rsidRPr="1582C85A" w:rsidR="003345B6">
        <w:rPr>
          <w:rFonts w:eastAsia="" w:cs="Calibri" w:eastAsiaTheme="majorEastAsia" w:cstheme="minorAscii"/>
        </w:rPr>
        <w:t>estás</w:t>
      </w:r>
      <w:r w:rsidRPr="1582C85A" w:rsidR="003345B6">
        <w:rPr>
          <w:rFonts w:eastAsia="" w:cs="Calibri" w:eastAsiaTheme="majorEastAsia" w:cstheme="minorAscii"/>
        </w:rPr>
        <w:t>?</w:t>
      </w:r>
    </w:p>
    <w:p w:rsidRPr="009C3993" w:rsidR="00C4632D" w:rsidP="00FA7ADE" w:rsidRDefault="009C3993" w14:paraId="7926EC15" w14:textId="77777777">
      <w:pPr>
        <w:rPr>
          <w:b/>
        </w:rPr>
      </w:pPr>
      <w:r w:rsidRPr="009C3993">
        <w:rPr>
          <w:b/>
        </w:rPr>
        <w:t>Translate:</w:t>
      </w:r>
    </w:p>
    <w:p w:rsidR="00C4632D" w:rsidP="009C3993" w:rsidRDefault="00C4632D" w14:paraId="7926EC16" w14:textId="6373ACEB">
      <w:pPr>
        <w:pStyle w:val="ListParagraph"/>
        <w:numPr>
          <w:ilvl w:val="0"/>
          <w:numId w:val="16"/>
        </w:numPr>
        <w:spacing w:line="600" w:lineRule="auto"/>
        <w:rPr/>
      </w:pPr>
      <w:r w:rsidR="00C4632D">
        <w:rPr/>
        <w:t>Good morning:</w:t>
      </w:r>
      <w:r w:rsidR="0ADAF54D">
        <w:rPr/>
        <w:t xml:space="preserve">  </w:t>
      </w:r>
    </w:p>
    <w:p w:rsidR="009C3993" w:rsidP="009C3993" w:rsidRDefault="009C3993" w14:paraId="7926EC17" w14:textId="3E2E3C9F">
      <w:pPr>
        <w:pStyle w:val="ListParagraph"/>
        <w:numPr>
          <w:ilvl w:val="0"/>
          <w:numId w:val="16"/>
        </w:numPr>
        <w:spacing w:line="600" w:lineRule="auto"/>
        <w:rPr/>
      </w:pPr>
      <w:r w:rsidR="009C3993">
        <w:rPr/>
        <w:t>I am fine, thank you:</w:t>
      </w:r>
      <w:r w:rsidR="67D60026">
        <w:rPr/>
        <w:t xml:space="preserve">  </w:t>
      </w:r>
    </w:p>
    <w:p w:rsidR="009C3993" w:rsidP="009C3993" w:rsidRDefault="009C3993" w14:paraId="7926EC18" w14:textId="1B5691C1">
      <w:pPr>
        <w:pStyle w:val="ListParagraph"/>
        <w:numPr>
          <w:ilvl w:val="0"/>
          <w:numId w:val="16"/>
        </w:numPr>
        <w:spacing w:line="600" w:lineRule="auto"/>
        <w:rPr/>
      </w:pPr>
      <w:r w:rsidR="009C3993">
        <w:rPr/>
        <w:t>Nice to meet you:</w:t>
      </w:r>
      <w:r w:rsidR="4D5DD644">
        <w:rPr/>
        <w:t xml:space="preserve"> </w:t>
      </w:r>
    </w:p>
    <w:p w:rsidR="00585DC1" w:rsidP="1582C85A" w:rsidRDefault="00585DC1" w14:paraId="23A8315D" w14:textId="30124098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60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sectPr w:rsidR="009C3993" w:rsidSect="009C3993">
          <w:type w:val="continuous"/>
          <w:pgSz w:w="12240" w:h="15840" w:orient="portrait"/>
          <w:pgMar w:top="1440" w:right="1080" w:bottom="1440" w:left="1080" w:header="720" w:footer="720" w:gutter="0"/>
          <w:cols w:space="720" w:num="2"/>
          <w:docGrid w:linePitch="360"/>
        </w:sectPr>
      </w:pPr>
      <w:r w:rsidR="00585DC1">
        <w:rPr/>
        <w:t>See you later</w:t>
      </w:r>
      <w:r w:rsidR="38A64440">
        <w:rPr/>
        <w:t xml:space="preserve">. </w:t>
      </w:r>
    </w:p>
    <w:p w:rsidR="009C3993" w:rsidP="00FA7ADE" w:rsidRDefault="009C3993" w14:paraId="7926EC1A" w14:textId="77777777">
      <w:pPr>
        <w:sectPr w:rsidR="009C3993" w:rsidSect="00C4632D">
          <w:type w:val="continuous"/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w:rsidRPr="009C3993" w:rsidR="00FA7ADE" w:rsidP="009C3993" w:rsidRDefault="00B5171A" w14:paraId="7926EC1B" w14:textId="703CA9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OS N</w:t>
      </w:r>
      <w:r>
        <w:rPr>
          <w:rFonts w:cstheme="minorHAnsi"/>
          <w:b/>
        </w:rPr>
        <w:t>Ú</w:t>
      </w:r>
      <w:r>
        <w:rPr>
          <w:b/>
        </w:rPr>
        <w:t>MEROS</w:t>
      </w:r>
    </w:p>
    <w:p w:rsidRPr="009C3993" w:rsidR="00FA7ADE" w:rsidP="00585DC1" w:rsidRDefault="00FA7ADE" w14:paraId="7926EC1C" w14:textId="77777777">
      <w:pPr>
        <w:rPr>
          <w:b/>
        </w:rPr>
      </w:pPr>
      <w:r w:rsidRPr="009C3993">
        <w:rPr>
          <w:b/>
        </w:rPr>
        <w:t>Write the following numbers in Spanish:</w:t>
      </w:r>
    </w:p>
    <w:p w:rsidR="00FA7ADE" w:rsidP="00FA7ADE" w:rsidRDefault="00FA7ADE" w14:paraId="7926EC1D" w14:textId="097BB3ED">
      <w:pPr>
        <w:pStyle w:val="ListParagraph"/>
        <w:numPr>
          <w:ilvl w:val="0"/>
          <w:numId w:val="3"/>
        </w:numPr>
        <w:spacing w:line="360" w:lineRule="auto"/>
        <w:rPr/>
      </w:pPr>
      <w:r w:rsidR="00FA7ADE">
        <w:rPr/>
        <w:t>58:</w:t>
      </w:r>
      <w:r w:rsidR="00D908AC">
        <w:rPr/>
        <w:t xml:space="preserve">        </w:t>
      </w:r>
      <w:r w:rsidR="00D908AC">
        <w:rPr/>
        <w:t xml:space="preserve">                                                                                                           </w:t>
      </w:r>
    </w:p>
    <w:p w:rsidR="00FA7ADE" w:rsidP="00FA7ADE" w:rsidRDefault="00FA7ADE" w14:paraId="7926EC1E" w14:textId="1B8D9F18">
      <w:pPr>
        <w:pStyle w:val="ListParagraph"/>
        <w:numPr>
          <w:ilvl w:val="0"/>
          <w:numId w:val="3"/>
        </w:numPr>
        <w:spacing w:line="360" w:lineRule="auto"/>
        <w:rPr/>
      </w:pPr>
      <w:r w:rsidR="00FA7ADE">
        <w:rPr/>
        <w:t>63:</w:t>
      </w:r>
      <w:r w:rsidR="6F1FB08E">
        <w:rPr/>
        <w:t xml:space="preserve">  </w:t>
      </w:r>
    </w:p>
    <w:p w:rsidR="00FA7ADE" w:rsidP="00FA7ADE" w:rsidRDefault="00FA7ADE" w14:paraId="7926EC1F" w14:textId="507802CC">
      <w:pPr>
        <w:pStyle w:val="ListParagraph"/>
        <w:numPr>
          <w:ilvl w:val="0"/>
          <w:numId w:val="3"/>
        </w:numPr>
        <w:spacing w:line="360" w:lineRule="auto"/>
        <w:rPr/>
      </w:pPr>
      <w:r w:rsidR="00FA7ADE">
        <w:rPr/>
        <w:t>78:</w:t>
      </w:r>
      <w:r w:rsidR="3E0BA6BE">
        <w:rPr/>
        <w:t xml:space="preserve">  </w:t>
      </w:r>
    </w:p>
    <w:p w:rsidR="00FA7ADE" w:rsidP="1582C85A" w:rsidRDefault="00FA7ADE" w14:paraId="55F93E0F" w14:textId="61C4D006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FA7ADE">
        <w:rPr/>
        <w:t>87:</w:t>
      </w:r>
    </w:p>
    <w:p w:rsidR="00FA7ADE" w:rsidP="00FA7ADE" w:rsidRDefault="00FA7ADE" w14:paraId="7926EC21" w14:textId="1F79AA6E">
      <w:pPr>
        <w:pStyle w:val="ListParagraph"/>
        <w:numPr>
          <w:ilvl w:val="0"/>
          <w:numId w:val="3"/>
        </w:numPr>
        <w:spacing w:line="360" w:lineRule="auto"/>
        <w:rPr/>
      </w:pPr>
      <w:r w:rsidR="00FA7ADE">
        <w:rPr/>
        <w:t>93:</w:t>
      </w:r>
      <w:r w:rsidR="48FA4310">
        <w:rPr/>
        <w:t xml:space="preserve"> </w:t>
      </w:r>
    </w:p>
    <w:p w:rsidRPr="00585DC1" w:rsidR="00585DC1" w:rsidP="1582C85A" w:rsidRDefault="00585DC1" w14:paraId="4C24DE0B" w14:textId="16AED090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="00585DC1">
        <w:rPr/>
        <w:t>10</w:t>
      </w:r>
      <w:r w:rsidR="00FA7ADE">
        <w:rPr/>
        <w:t>0:</w:t>
      </w:r>
      <w:r w:rsidR="559C6824">
        <w:rPr/>
        <w:t xml:space="preserve">  </w:t>
      </w:r>
    </w:p>
    <w:p w:rsidRPr="00864226" w:rsidR="00FA7ADE" w:rsidP="00FA7ADE" w:rsidRDefault="00FA7ADE" w14:paraId="7926EC2A" w14:textId="2A60518A">
      <w:pPr>
        <w:pStyle w:val="ListParagraph"/>
        <w:numPr>
          <w:ilvl w:val="0"/>
          <w:numId w:val="2"/>
        </w:numPr>
        <w:spacing w:line="360" w:lineRule="auto"/>
        <w:rPr>
          <w:b/>
          <w:lang w:val="es-ES"/>
        </w:rPr>
      </w:pPr>
      <w:r w:rsidRPr="00864226">
        <w:rPr>
          <w:b/>
          <w:lang w:val="es-ES"/>
        </w:rPr>
        <w:t>LOS COLORES</w:t>
      </w:r>
    </w:p>
    <w:p w:rsidRPr="00864226" w:rsidR="00864226" w:rsidP="00864226" w:rsidRDefault="00864226" w14:paraId="7926EC2B" w14:textId="77777777">
      <w:pPr>
        <w:spacing w:line="360" w:lineRule="auto"/>
        <w:ind w:left="360"/>
      </w:pPr>
      <w:r w:rsidRPr="009C3993">
        <w:rPr>
          <w:b/>
        </w:rPr>
        <w:t>Write the colors in Spanish</w:t>
      </w:r>
      <w:r w:rsidRPr="00864226">
        <w:t>:</w:t>
      </w:r>
    </w:p>
    <w:p w:rsidRPr="00864226" w:rsidR="00FA7ADE" w:rsidP="00FA7ADE" w:rsidRDefault="00FA7ADE" w14:paraId="7926EC3B" w14:textId="77777777">
      <w:pPr>
        <w:pStyle w:val="ListParagraph"/>
        <w:rPr>
          <w:rFonts w:hAnsi="Arial" w:asciiTheme="majorHAnsi" w:eastAsiaTheme="majorEastAsia" w:cstheme="majorBidi"/>
        </w:rPr>
      </w:pPr>
    </w:p>
    <w:tbl>
      <w:tblPr>
        <w:tblStyle w:val="TableGrid"/>
        <w:tblpPr w:leftFromText="180" w:rightFromText="180" w:vertAnchor="text" w:horzAnchor="margin" w:tblpY="8"/>
        <w:tblW w:w="9080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585DC1" w:rsidTr="1582C85A" w14:paraId="340D3439" w14:textId="77777777">
        <w:trPr>
          <w:trHeight w:val="779"/>
        </w:trPr>
        <w:tc>
          <w:tcPr>
            <w:tcW w:w="2270" w:type="dxa"/>
            <w:tcMar/>
          </w:tcPr>
          <w:p w:rsidR="00585DC1" w:rsidP="00585DC1" w:rsidRDefault="00585DC1" w14:paraId="08985E9A" w14:textId="18FC4148">
            <w:pPr>
              <w:pStyle w:val="ListParagraph"/>
              <w:numPr>
                <w:ilvl w:val="0"/>
                <w:numId w:val="9"/>
              </w:numPr>
              <w:rPr/>
            </w:pPr>
            <w:r w:rsidR="68D442DF">
              <w:rPr/>
              <w:t>B</w:t>
            </w:r>
            <w:r w:rsidR="00585DC1">
              <w:rPr/>
              <w:t>lue</w:t>
            </w:r>
            <w:r w:rsidR="68D442DF">
              <w:rPr/>
              <w:t xml:space="preserve"> </w:t>
            </w:r>
          </w:p>
        </w:tc>
        <w:tc>
          <w:tcPr>
            <w:tcW w:w="2270" w:type="dxa"/>
            <w:tcMar/>
          </w:tcPr>
          <w:p w:rsidR="00585DC1" w:rsidP="00585DC1" w:rsidRDefault="00585DC1" w14:paraId="3D3790AE" w14:textId="4376F50C">
            <w:pPr>
              <w:pStyle w:val="ListParagraph"/>
              <w:numPr>
                <w:ilvl w:val="0"/>
                <w:numId w:val="1"/>
              </w:numPr>
              <w:rPr/>
            </w:pPr>
            <w:r w:rsidR="4E0004FF">
              <w:rPr/>
              <w:t>O</w:t>
            </w:r>
            <w:r w:rsidR="00585DC1">
              <w:rPr/>
              <w:t>range</w:t>
            </w:r>
            <w:r w:rsidR="4E0004FF">
              <w:rPr/>
              <w:t xml:space="preserve"> </w:t>
            </w:r>
          </w:p>
          <w:p w:rsidR="00585DC1" w:rsidP="1582C85A" w:rsidRDefault="00585DC1" w14:paraId="5871FB48" w14:textId="751DCFEA">
            <w:pPr>
              <w:pStyle w:val="ListParagraph"/>
            </w:pPr>
          </w:p>
        </w:tc>
        <w:tc>
          <w:tcPr>
            <w:tcW w:w="2270" w:type="dxa"/>
            <w:tcMar/>
          </w:tcPr>
          <w:p w:rsidR="00585DC1" w:rsidP="00585DC1" w:rsidRDefault="00585DC1" w14:paraId="27C1E1FC" w14:textId="4B977872">
            <w:pPr>
              <w:pStyle w:val="ListParagraph"/>
              <w:numPr>
                <w:ilvl w:val="0"/>
                <w:numId w:val="1"/>
              </w:numPr>
              <w:rPr/>
            </w:pPr>
            <w:r w:rsidR="00585DC1">
              <w:rPr/>
              <w:t xml:space="preserve"> </w:t>
            </w:r>
            <w:r w:rsidR="56A8E3F7">
              <w:rPr/>
              <w:t>W</w:t>
            </w:r>
            <w:r w:rsidR="00585DC1">
              <w:rPr/>
              <w:t>hite</w:t>
            </w:r>
            <w:r w:rsidR="56A8E3F7">
              <w:rPr/>
              <w:t xml:space="preserve"> </w:t>
            </w:r>
          </w:p>
        </w:tc>
        <w:tc>
          <w:tcPr>
            <w:tcW w:w="2270" w:type="dxa"/>
            <w:tcMar/>
          </w:tcPr>
          <w:p w:rsidR="00585DC1" w:rsidP="00585DC1" w:rsidRDefault="00585DC1" w14:paraId="680EA407" w14:textId="1F50E991">
            <w:pPr>
              <w:pStyle w:val="ListParagraph"/>
              <w:numPr>
                <w:ilvl w:val="0"/>
                <w:numId w:val="1"/>
              </w:numPr>
              <w:rPr/>
            </w:pPr>
            <w:r w:rsidR="479E6BC7">
              <w:rPr/>
              <w:t>P</w:t>
            </w:r>
            <w:r w:rsidR="00585DC1">
              <w:rPr/>
              <w:t>urple</w:t>
            </w:r>
            <w:r w:rsidR="479E6BC7">
              <w:rPr/>
              <w:t xml:space="preserve"> </w:t>
            </w:r>
          </w:p>
          <w:p w:rsidR="00585DC1" w:rsidP="1582C85A" w:rsidRDefault="00585DC1" w14:paraId="54073871" w14:textId="559CE0BC">
            <w:pPr>
              <w:pStyle w:val="Normal"/>
              <w:ind w:left="0"/>
            </w:pPr>
          </w:p>
        </w:tc>
      </w:tr>
      <w:tr w:rsidR="00585DC1" w:rsidTr="1582C85A" w14:paraId="55F8AFD6" w14:textId="77777777">
        <w:trPr>
          <w:trHeight w:val="779"/>
        </w:trPr>
        <w:tc>
          <w:tcPr>
            <w:tcW w:w="2270" w:type="dxa"/>
            <w:tcMar/>
          </w:tcPr>
          <w:p w:rsidR="00585DC1" w:rsidP="00585DC1" w:rsidRDefault="00585DC1" w14:paraId="79993B21" w14:textId="6FC3444B">
            <w:pPr>
              <w:pStyle w:val="ListParagraph"/>
              <w:numPr>
                <w:ilvl w:val="0"/>
                <w:numId w:val="6"/>
              </w:numPr>
              <w:rPr/>
            </w:pPr>
            <w:r w:rsidR="0991C424">
              <w:rPr/>
              <w:t>R</w:t>
            </w:r>
            <w:r w:rsidR="00585DC1">
              <w:rPr/>
              <w:t>ed</w:t>
            </w:r>
            <w:r w:rsidR="0991C424">
              <w:rPr/>
              <w:t xml:space="preserve"> </w:t>
            </w:r>
          </w:p>
        </w:tc>
        <w:tc>
          <w:tcPr>
            <w:tcW w:w="2270" w:type="dxa"/>
            <w:tcMar/>
          </w:tcPr>
          <w:p w:rsidR="00585DC1" w:rsidP="00585DC1" w:rsidRDefault="00585DC1" w14:paraId="067E6BAF" w14:textId="20EA8455">
            <w:pPr>
              <w:pStyle w:val="ListParagraph"/>
              <w:numPr>
                <w:ilvl w:val="0"/>
                <w:numId w:val="1"/>
              </w:numPr>
              <w:rPr/>
            </w:pPr>
            <w:r w:rsidR="02B0389D">
              <w:rPr/>
              <w:t>B</w:t>
            </w:r>
            <w:r w:rsidR="00585DC1">
              <w:rPr/>
              <w:t>rown</w:t>
            </w:r>
            <w:r w:rsidR="02B0389D">
              <w:rPr/>
              <w:t xml:space="preserve"> </w:t>
            </w:r>
          </w:p>
        </w:tc>
        <w:tc>
          <w:tcPr>
            <w:tcW w:w="2270" w:type="dxa"/>
            <w:tcMar/>
          </w:tcPr>
          <w:p w:rsidR="00585DC1" w:rsidP="00585DC1" w:rsidRDefault="00585DC1" w14:paraId="3AF5D471" w14:textId="2F1B08F4">
            <w:pPr>
              <w:pStyle w:val="ListParagraph"/>
              <w:numPr>
                <w:ilvl w:val="0"/>
                <w:numId w:val="1"/>
              </w:numPr>
              <w:rPr/>
            </w:pPr>
            <w:r w:rsidR="079AD7FF">
              <w:rPr/>
              <w:t>P</w:t>
            </w:r>
            <w:r w:rsidR="00585DC1">
              <w:rPr/>
              <w:t>ink</w:t>
            </w:r>
            <w:r w:rsidR="079AD7FF">
              <w:rPr/>
              <w:t xml:space="preserve"> </w:t>
            </w:r>
          </w:p>
        </w:tc>
        <w:tc>
          <w:tcPr>
            <w:tcW w:w="2270" w:type="dxa"/>
            <w:tcMar/>
          </w:tcPr>
          <w:p w:rsidR="00585DC1" w:rsidP="00585DC1" w:rsidRDefault="00585DC1" w14:paraId="03E3D1EA" w14:textId="61FDE647">
            <w:pPr>
              <w:pStyle w:val="ListParagraph"/>
              <w:numPr>
                <w:ilvl w:val="0"/>
                <w:numId w:val="1"/>
              </w:numPr>
              <w:rPr/>
            </w:pPr>
            <w:r w:rsidR="4BCEEB75">
              <w:rPr/>
              <w:t>G</w:t>
            </w:r>
            <w:r w:rsidR="00585DC1">
              <w:rPr/>
              <w:t>rey</w:t>
            </w:r>
            <w:r w:rsidR="4BCEEB75">
              <w:rPr/>
              <w:t xml:space="preserve"> </w:t>
            </w:r>
          </w:p>
        </w:tc>
      </w:tr>
      <w:tr w:rsidR="00585DC1" w:rsidTr="1582C85A" w14:paraId="7C6D94DB" w14:textId="77777777">
        <w:trPr>
          <w:trHeight w:val="779"/>
        </w:trPr>
        <w:tc>
          <w:tcPr>
            <w:tcW w:w="2270" w:type="dxa"/>
            <w:tcMar/>
          </w:tcPr>
          <w:p w:rsidR="00585DC1" w:rsidP="00585DC1" w:rsidRDefault="00585DC1" w14:paraId="6C177F8F" w14:textId="436D7BFC">
            <w:pPr>
              <w:pStyle w:val="ListParagraph"/>
              <w:numPr>
                <w:ilvl w:val="0"/>
                <w:numId w:val="6"/>
              </w:numPr>
              <w:rPr/>
            </w:pPr>
            <w:r w:rsidR="389F3B84">
              <w:rPr/>
              <w:t>Y</w:t>
            </w:r>
            <w:r w:rsidR="00585DC1">
              <w:rPr/>
              <w:t>ellow</w:t>
            </w:r>
            <w:r w:rsidR="389F3B84">
              <w:rPr/>
              <w:t xml:space="preserve"> </w:t>
            </w:r>
          </w:p>
          <w:p w:rsidR="00585DC1" w:rsidP="1582C85A" w:rsidRDefault="00585DC1" w14:paraId="407E7690" w14:textId="495FDA52">
            <w:pPr>
              <w:pStyle w:val="ListParagraph"/>
            </w:pPr>
          </w:p>
        </w:tc>
        <w:tc>
          <w:tcPr>
            <w:tcW w:w="2270" w:type="dxa"/>
            <w:tcMar/>
          </w:tcPr>
          <w:p w:rsidR="00585DC1" w:rsidP="00585DC1" w:rsidRDefault="00585DC1" w14:paraId="6571D891" w14:textId="3F67FA81">
            <w:pPr>
              <w:pStyle w:val="ListParagraph"/>
              <w:numPr>
                <w:ilvl w:val="0"/>
                <w:numId w:val="1"/>
              </w:numPr>
              <w:rPr/>
            </w:pPr>
            <w:r w:rsidR="389F3B84">
              <w:rPr/>
              <w:t>B</w:t>
            </w:r>
            <w:r w:rsidR="00585DC1">
              <w:rPr/>
              <w:t>lack</w:t>
            </w:r>
          </w:p>
          <w:p w:rsidR="00585DC1" w:rsidP="1582C85A" w:rsidRDefault="00585DC1" w14:paraId="4E9759A3" w14:textId="2E3516AE">
            <w:pPr>
              <w:pStyle w:val="ListParagraph"/>
            </w:pPr>
          </w:p>
        </w:tc>
        <w:tc>
          <w:tcPr>
            <w:tcW w:w="2270" w:type="dxa"/>
            <w:tcMar/>
          </w:tcPr>
          <w:p w:rsidR="00585DC1" w:rsidP="00585DC1" w:rsidRDefault="00585DC1" w14:paraId="49EC942D" w14:textId="632CDB85">
            <w:pPr>
              <w:pStyle w:val="ListParagraph"/>
              <w:numPr>
                <w:ilvl w:val="0"/>
                <w:numId w:val="1"/>
              </w:numPr>
              <w:rPr/>
            </w:pPr>
            <w:r w:rsidR="030765E0">
              <w:rPr/>
              <w:t>G</w:t>
            </w:r>
            <w:r w:rsidR="00585DC1">
              <w:rPr/>
              <w:t>reen</w:t>
            </w:r>
          </w:p>
          <w:p w:rsidR="00585DC1" w:rsidP="1582C85A" w:rsidRDefault="00585DC1" w14:paraId="1F56AE90" w14:textId="462B187A">
            <w:pPr>
              <w:pStyle w:val="ListParagraph"/>
            </w:pPr>
          </w:p>
        </w:tc>
        <w:tc>
          <w:tcPr>
            <w:tcW w:w="2270" w:type="dxa"/>
            <w:tcMar/>
          </w:tcPr>
          <w:p w:rsidR="00585DC1" w:rsidP="00A02C9A" w:rsidRDefault="00A02C9A" w14:paraId="634D72D2" w14:textId="3B112553">
            <w:pPr>
              <w:pStyle w:val="ListParagraph"/>
              <w:numPr>
                <w:ilvl w:val="0"/>
                <w:numId w:val="19"/>
              </w:numPr>
              <w:jc w:val="both"/>
              <w:rPr/>
            </w:pPr>
            <w:r w:rsidR="479032AD">
              <w:rPr/>
              <w:t>S</w:t>
            </w:r>
            <w:r w:rsidR="00A02C9A">
              <w:rPr/>
              <w:t>ilver</w:t>
            </w:r>
          </w:p>
          <w:p w:rsidR="00585DC1" w:rsidP="1582C85A" w:rsidRDefault="00A02C9A" w14:paraId="5B7396D0" w14:textId="0EE5C96A">
            <w:pPr>
              <w:pStyle w:val="ListParagraph"/>
              <w:jc w:val="both"/>
            </w:pPr>
          </w:p>
        </w:tc>
      </w:tr>
    </w:tbl>
    <w:p w:rsidR="00FA7ADE" w:rsidP="00FA7ADE" w:rsidRDefault="00FA7ADE" w14:paraId="7926EC3C" w14:textId="77777777">
      <w:pPr>
        <w:pStyle w:val="ListParagraph"/>
        <w:rPr>
          <w:rFonts w:hAnsi="Arial" w:asciiTheme="majorHAnsi" w:eastAsiaTheme="majorEastAsia" w:cstheme="majorBidi"/>
        </w:rPr>
      </w:pPr>
    </w:p>
    <w:p w:rsidR="00585DC1" w:rsidP="00585DC1" w:rsidRDefault="00585DC1" w14:paraId="17993000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436BF551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175D4861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6D4952ED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4B4F4A08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68086EDF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5815B33F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7F1D1F54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304704B2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2652ACD7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649D60F6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314229F0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55E78925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49E6ED76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52A47AD7" w14:textId="77777777">
      <w:pPr>
        <w:pStyle w:val="ListParagraph"/>
        <w:rPr>
          <w:rFonts w:hAnsi="Arial" w:asciiTheme="majorHAnsi" w:eastAsiaTheme="majorEastAsia" w:cstheme="majorBidi"/>
          <w:b/>
        </w:rPr>
      </w:pPr>
    </w:p>
    <w:p w:rsidRPr="00585DC1" w:rsidR="00585DC1" w:rsidP="00585DC1" w:rsidRDefault="00585DC1" w14:paraId="5A2AD30D" w14:textId="3B58B968">
      <w:pPr>
        <w:rPr>
          <w:rFonts w:hAnsi="Arial" w:asciiTheme="majorHAnsi" w:eastAsiaTheme="majorEastAsia" w:cstheme="majorBidi"/>
          <w:b/>
        </w:rPr>
        <w:sectPr w:rsidRPr="00585DC1" w:rsidR="00585DC1" w:rsidSect="005A6A2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585DC1" w:rsidP="00585DC1" w:rsidRDefault="00585DC1" w14:paraId="41DAA6AB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0918DFAD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165ED514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42445A1A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1078B122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30A7C6FC" w14:textId="77777777">
      <w:pPr>
        <w:rPr>
          <w:rFonts w:hAnsi="Arial" w:asciiTheme="majorHAnsi" w:eastAsiaTheme="majorEastAsia" w:cstheme="majorBidi"/>
          <w:b/>
        </w:rPr>
      </w:pPr>
    </w:p>
    <w:p w:rsidR="00585DC1" w:rsidP="00585DC1" w:rsidRDefault="00585DC1" w14:paraId="4AC3917E" w14:textId="77777777">
      <w:pPr>
        <w:rPr>
          <w:rFonts w:hAnsi="Arial" w:asciiTheme="majorHAnsi" w:eastAsiaTheme="majorEastAsia" w:cstheme="majorBidi"/>
          <w:b/>
        </w:rPr>
      </w:pPr>
    </w:p>
    <w:p w:rsidRPr="005B49B7" w:rsidR="005A6A2B" w:rsidP="00D908AC" w:rsidRDefault="005A6A2B" w14:paraId="7926EC3D" w14:textId="0FC744D4">
      <w:pPr>
        <w:pStyle w:val="ListParagraph"/>
        <w:numPr>
          <w:ilvl w:val="0"/>
          <w:numId w:val="2"/>
        </w:numPr>
        <w:rPr>
          <w:rFonts w:eastAsiaTheme="majorEastAsia" w:cstheme="minorHAnsi"/>
          <w:b/>
        </w:rPr>
      </w:pPr>
      <w:r w:rsidRPr="005B49B7">
        <w:rPr>
          <w:rFonts w:eastAsiaTheme="majorEastAsia" w:cstheme="minorHAnsi"/>
          <w:b/>
        </w:rPr>
        <w:t>LA HORA</w:t>
      </w:r>
    </w:p>
    <w:p w:rsidR="005A6A2B" w:rsidP="005A6A2B" w:rsidRDefault="00585DC1" w14:paraId="7926EC3E" w14:textId="7BABFAA8">
      <w:pPr>
        <w:ind w:left="360"/>
        <w:rPr>
          <w:rFonts w:hAnsi="Arial" w:asciiTheme="majorHAnsi" w:eastAsiaTheme="majorEastAsia" w:cstheme="majorBidi"/>
        </w:rPr>
      </w:pPr>
      <w:r w:rsidRPr="009C3993"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7926ECA3" wp14:editId="7C53DDFF">
            <wp:simplePos x="0" y="0"/>
            <wp:positionH relativeFrom="column">
              <wp:posOffset>3629660</wp:posOffset>
            </wp:positionH>
            <wp:positionV relativeFrom="paragraph">
              <wp:posOffset>14605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2" name="Picture 2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993" w:rsidR="005A6A2B">
        <w:rPr>
          <w:rFonts w:hAnsi="Arial" w:asciiTheme="majorHAnsi" w:eastAsiaTheme="majorEastAsia" w:cstheme="majorBidi"/>
          <w:b/>
        </w:rPr>
        <w:t>Answer the question with the time given</w:t>
      </w:r>
      <w:r w:rsidR="005A6A2B">
        <w:rPr>
          <w:rFonts w:hAnsi="Arial" w:asciiTheme="majorHAnsi" w:eastAsiaTheme="majorEastAsia" w:cstheme="majorBidi"/>
        </w:rPr>
        <w:t>:</w:t>
      </w:r>
    </w:p>
    <w:p w:rsidRPr="00585DC1" w:rsidR="005A6A2B" w:rsidP="005A6A2B" w:rsidRDefault="00F476C2" w14:paraId="7926EC3F" w14:textId="3EE20CCA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6ECA5" wp14:editId="46E73D69">
                <wp:simplePos x="0" y="0"/>
                <wp:positionH relativeFrom="column">
                  <wp:posOffset>4064000</wp:posOffset>
                </wp:positionH>
                <wp:positionV relativeFrom="paragraph">
                  <wp:posOffset>76835</wp:posOffset>
                </wp:positionV>
                <wp:extent cx="127000" cy="184150"/>
                <wp:effectExtent l="0" t="38100" r="635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ED4FEF8">
                <v:path fillok="f" arrowok="t" o:connecttype="none"/>
                <o:lock v:ext="edit" shapetype="t"/>
              </v:shapetype>
              <v:shape id="Straight Arrow Connector 10" style="position:absolute;margin-left:320pt;margin-top:6.05pt;width:10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">
                <v:stroke joinstyle="miter" endarrow="block"/>
              </v:shape>
            </w:pict>
          </mc:Fallback>
        </mc:AlternateContent>
      </w:r>
      <w:r w:rsidRPr="00585DC1" w:rsidR="005A6A2B">
        <w:rPr>
          <w:rFonts w:eastAsia="Arial Unicode MS" w:cstheme="minorHAnsi"/>
        </w:rPr>
        <w:t>¿</w:t>
      </w:r>
      <w:proofErr w:type="spellStart"/>
      <w:r w:rsidRPr="00585DC1" w:rsidR="005A6A2B">
        <w:rPr>
          <w:rFonts w:eastAsia="Arial Unicode MS" w:cstheme="minorHAnsi"/>
        </w:rPr>
        <w:t>Qué</w:t>
      </w:r>
      <w:proofErr w:type="spellEnd"/>
      <w:r w:rsidRPr="00585DC1" w:rsidR="005A6A2B">
        <w:rPr>
          <w:rFonts w:eastAsia="Arial Unicode MS" w:cstheme="minorHAnsi"/>
        </w:rPr>
        <w:t xml:space="preserve"> hora es?          </w:t>
      </w:r>
      <w:r w:rsidRPr="00585DC1" w:rsidR="00783CA8">
        <w:rPr>
          <w:rFonts w:eastAsia="Arial Unicode MS" w:cstheme="minorHAnsi"/>
        </w:rPr>
        <w:t>pm</w:t>
      </w:r>
      <w:r w:rsidRPr="00585DC1" w:rsidR="005A6A2B">
        <w:rPr>
          <w:rFonts w:eastAsia="Arial Unicode MS" w:cstheme="minorHAnsi"/>
        </w:rPr>
        <w:t xml:space="preserve">   </w:t>
      </w:r>
    </w:p>
    <w:p w:rsidRPr="00585DC1" w:rsidR="005A6A2B" w:rsidP="005A6A2B" w:rsidRDefault="00F476C2" w14:paraId="7926EC40" w14:textId="3DDACF05">
      <w:pPr>
        <w:rPr>
          <w:rFonts w:eastAsiaTheme="majorEastAsia" w:cstheme="minorHAnsi"/>
        </w:rPr>
      </w:pPr>
      <w:r w:rsidRPr="00585DC1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ECA7" wp14:editId="16CDC711">
                <wp:simplePos x="0" y="0"/>
                <wp:positionH relativeFrom="column">
                  <wp:posOffset>4051300</wp:posOffset>
                </wp:positionH>
                <wp:positionV relativeFrom="paragraph">
                  <wp:posOffset>5080</wp:posOffset>
                </wp:positionV>
                <wp:extent cx="7620" cy="297180"/>
                <wp:effectExtent l="762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style="position:absolute;margin-left:319pt;margin-top:.4pt;width:.6pt;height:23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" w14:anchorId="10AEF133">
                <v:stroke joinstyle="miter" endarrow="block"/>
              </v:shape>
            </w:pict>
          </mc:Fallback>
        </mc:AlternateContent>
      </w:r>
    </w:p>
    <w:p w:rsidRPr="00585DC1" w:rsidR="00783CA8" w:rsidP="00FA7ADE" w:rsidRDefault="00783CA8" w14:paraId="7926EC41" w14:textId="77777777">
      <w:pPr>
        <w:pStyle w:val="ListParagraph"/>
        <w:rPr>
          <w:rFonts w:eastAsiaTheme="majorEastAsia" w:cstheme="minorHAnsi"/>
        </w:rPr>
      </w:pPr>
    </w:p>
    <w:p w:rsidRPr="00585DC1" w:rsidR="005A6A2B" w:rsidP="00FA7ADE" w:rsidRDefault="005A6A2B" w14:paraId="7926EC42" w14:textId="77777777">
      <w:pPr>
        <w:pStyle w:val="ListParagraph"/>
        <w:rPr>
          <w:rFonts w:eastAsiaTheme="majorEastAsia" w:cstheme="minorHAnsi"/>
        </w:rPr>
      </w:pPr>
    </w:p>
    <w:p w:rsidRPr="00585DC1" w:rsidR="00783CA8" w:rsidP="00783CA8" w:rsidRDefault="00783CA8" w14:paraId="7926EC43" w14:textId="77777777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4928" behindDoc="1" locked="0" layoutInCell="1" allowOverlap="1" wp14:anchorId="7926ECA9" wp14:editId="7926ECAA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3" name="Picture 3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pm</w:t>
      </w:r>
    </w:p>
    <w:p w:rsidRPr="00585DC1" w:rsidR="00783CA8" w:rsidP="00783CA8" w:rsidRDefault="00F476C2" w14:paraId="7926EC44" w14:textId="77777777">
      <w:pPr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ECAB" wp14:editId="7926ECAC">
                <wp:simplePos x="0" y="0"/>
                <wp:positionH relativeFrom="column">
                  <wp:posOffset>3924300</wp:posOffset>
                </wp:positionH>
                <wp:positionV relativeFrom="paragraph">
                  <wp:posOffset>153035</wp:posOffset>
                </wp:positionV>
                <wp:extent cx="99060" cy="228600"/>
                <wp:effectExtent l="38100" t="0" r="3429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309pt;margin-top:12.05pt;width:7.8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" w14:anchorId="3DD292AB">
                <v:stroke joinstyle="miter" endarrow="block"/>
              </v:shape>
            </w:pict>
          </mc:Fallback>
        </mc:AlternateContent>
      </w: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6ECAD" wp14:editId="7926ECAE">
                <wp:simplePos x="0" y="0"/>
                <wp:positionH relativeFrom="column">
                  <wp:posOffset>3726180</wp:posOffset>
                </wp:positionH>
                <wp:positionV relativeFrom="paragraph">
                  <wp:posOffset>153035</wp:posOffset>
                </wp:positionV>
                <wp:extent cx="3048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style="position:absolute;margin-left:293.4pt;margin-top:12.05pt;width:2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" w14:anchorId="57C234EA">
                <v:stroke joinstyle="miter" endarrow="block"/>
              </v:shape>
            </w:pict>
          </mc:Fallback>
        </mc:AlternateContent>
      </w:r>
    </w:p>
    <w:p w:rsidRPr="00585DC1" w:rsidR="00783CA8" w:rsidP="00783CA8" w:rsidRDefault="00783CA8" w14:paraId="7926EC45" w14:textId="77777777">
      <w:pPr>
        <w:rPr>
          <w:rFonts w:eastAsia="Arial Unicode MS" w:cstheme="minorHAnsi"/>
        </w:rPr>
      </w:pPr>
    </w:p>
    <w:p w:rsidRPr="00585DC1" w:rsidR="00783CA8" w:rsidP="00783CA8" w:rsidRDefault="00783CA8" w14:paraId="7926EC46" w14:textId="77777777">
      <w:pPr>
        <w:rPr>
          <w:rFonts w:eastAsia="Arial Unicode MS" w:cstheme="minorHAnsi"/>
        </w:rPr>
      </w:pPr>
    </w:p>
    <w:p w:rsidRPr="00585DC1" w:rsidR="00783CA8" w:rsidP="00783CA8" w:rsidRDefault="00783CA8" w14:paraId="7926EC47" w14:textId="77777777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cstheme="minorHAnsi"/>
          <w:noProof/>
        </w:rPr>
        <w:drawing>
          <wp:anchor distT="0" distB="0" distL="114300" distR="114300" simplePos="0" relativeHeight="251646976" behindDoc="1" locked="0" layoutInCell="1" allowOverlap="1" wp14:anchorId="7926ECAF" wp14:editId="7926ECB0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4" name="Picture 4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DC1">
        <w:rPr>
          <w:rFonts w:eastAsia="Arial Unicode MS" w:cstheme="minorHAnsi"/>
        </w:rPr>
        <w:t>¿</w:t>
      </w:r>
      <w:proofErr w:type="spellStart"/>
      <w:r w:rsidRPr="00585DC1">
        <w:rPr>
          <w:rFonts w:eastAsia="Arial Unicode MS" w:cstheme="minorHAnsi"/>
        </w:rPr>
        <w:t>Qué</w:t>
      </w:r>
      <w:proofErr w:type="spellEnd"/>
      <w:r w:rsidRPr="00585DC1">
        <w:rPr>
          <w:rFonts w:eastAsia="Arial Unicode MS" w:cstheme="minorHAnsi"/>
        </w:rPr>
        <w:t xml:space="preserve"> hora es?      am</w:t>
      </w:r>
    </w:p>
    <w:p w:rsidRPr="00585DC1" w:rsidR="00783CA8" w:rsidP="00783CA8" w:rsidRDefault="00F476C2" w14:paraId="7926EC48" w14:textId="77777777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ECB1" wp14:editId="7926ECB2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259080" cy="160020"/>
                <wp:effectExtent l="38100" t="38100" r="2667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style="position:absolute;margin-left:297pt;margin-top:6.25pt;width:20.4pt;height:1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" w14:anchorId="2E47003F">
                <v:stroke joinstyle="miter" endarrow="block"/>
              </v:shape>
            </w:pict>
          </mc:Fallback>
        </mc:AlternateContent>
      </w:r>
    </w:p>
    <w:p w:rsidRPr="00585DC1" w:rsidR="00783CA8" w:rsidP="00783CA8" w:rsidRDefault="00F476C2" w14:paraId="7926EC49" w14:textId="77777777">
      <w:pPr>
        <w:pStyle w:val="ListParagraph"/>
        <w:rPr>
          <w:rFonts w:eastAsia="Arial Unicode MS" w:cstheme="minorHAnsi"/>
        </w:rPr>
      </w:pPr>
      <w:r w:rsidRPr="00585DC1"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6ECB3" wp14:editId="7926ECB4">
                <wp:simplePos x="0" y="0"/>
                <wp:positionH relativeFrom="column">
                  <wp:posOffset>4046220</wp:posOffset>
                </wp:positionH>
                <wp:positionV relativeFrom="paragraph">
                  <wp:posOffset>63500</wp:posOffset>
                </wp:positionV>
                <wp:extent cx="205740" cy="60960"/>
                <wp:effectExtent l="0" t="19050" r="41910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style="position:absolute;margin-left:318.6pt;margin-top:5pt;width:16.2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" w14:anchorId="61E9E102">
                <v:stroke joinstyle="miter" endarrow="block"/>
              </v:shape>
            </w:pict>
          </mc:Fallback>
        </mc:AlternateContent>
      </w:r>
    </w:p>
    <w:p w:rsidRPr="00585DC1" w:rsidR="00783CA8" w:rsidP="00783CA8" w:rsidRDefault="00783CA8" w14:paraId="7926EC4A" w14:textId="77777777">
      <w:pPr>
        <w:pStyle w:val="ListParagraph"/>
        <w:rPr>
          <w:rFonts w:eastAsia="Arial Unicode MS" w:cstheme="minorHAnsi"/>
        </w:rPr>
      </w:pPr>
    </w:p>
    <w:p w:rsidRPr="00585DC1" w:rsidR="00783CA8" w:rsidP="00783CA8" w:rsidRDefault="00783CA8" w14:paraId="7926EC4B" w14:textId="77777777">
      <w:pPr>
        <w:pStyle w:val="ListParagraph"/>
        <w:rPr>
          <w:rFonts w:eastAsia="Arial Unicode MS" w:cstheme="minorHAnsi"/>
        </w:rPr>
      </w:pPr>
    </w:p>
    <w:p w:rsidRPr="00585DC1" w:rsidR="00783CA8" w:rsidP="00783CA8" w:rsidRDefault="00783CA8" w14:paraId="7926EC4C" w14:textId="77777777">
      <w:pPr>
        <w:pStyle w:val="ListParagraph"/>
        <w:rPr>
          <w:rFonts w:eastAsia="Arial Unicode MS" w:cstheme="minorHAnsi"/>
        </w:rPr>
      </w:pPr>
    </w:p>
    <w:p w:rsidRPr="00585DC1" w:rsidR="00783CA8" w:rsidP="00783CA8" w:rsidRDefault="00783CA8" w14:paraId="7926EC4D" w14:textId="77777777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eastAsia="Arial Unicode MS" w:cstheme="minorHAnsi"/>
        </w:rPr>
        <w:t xml:space="preserve">  </w:t>
      </w:r>
      <w:r w:rsidRPr="00585DC1">
        <w:rPr>
          <w:rFonts w:eastAsiaTheme="majorEastAsia" w:cstheme="minorHAnsi"/>
          <w:color w:val="44546A" w:themeColor="text2"/>
        </w:rPr>
        <w:t xml:space="preserve">¿A </w:t>
      </w:r>
      <w:proofErr w:type="spellStart"/>
      <w:r w:rsidRPr="00585DC1">
        <w:rPr>
          <w:rFonts w:eastAsiaTheme="majorEastAsia" w:cstheme="minorHAnsi"/>
          <w:color w:val="44546A" w:themeColor="text2"/>
        </w:rPr>
        <w:t>qué</w:t>
      </w:r>
      <w:proofErr w:type="spellEnd"/>
      <w:r w:rsidRPr="00585DC1">
        <w:rPr>
          <w:rFonts w:eastAsiaTheme="majorEastAsia" w:cstheme="minorHAnsi"/>
          <w:color w:val="44546A" w:themeColor="text2"/>
        </w:rPr>
        <w:t xml:space="preserve"> hora? </w:t>
      </w:r>
      <w:r w:rsidRPr="00585DC1">
        <w:rPr>
          <w:rFonts w:eastAsia="Arial Unicode MS" w:cstheme="minorHAnsi"/>
        </w:rPr>
        <w:t xml:space="preserve">     am</w:t>
      </w:r>
    </w:p>
    <w:p w:rsidRPr="00585DC1" w:rsidR="00783CA8" w:rsidP="00783CA8" w:rsidRDefault="00783CA8" w14:paraId="7926EC4E" w14:textId="77777777">
      <w:pPr>
        <w:pStyle w:val="ListParagraph"/>
        <w:rPr>
          <w:rFonts w:eastAsiaTheme="majorEastAsia" w:cstheme="minorHAnsi"/>
        </w:rPr>
      </w:pPr>
    </w:p>
    <w:p w:rsidRPr="00585DC1" w:rsidR="005A6A2B" w:rsidP="00FA7ADE" w:rsidRDefault="00F476C2" w14:paraId="7926EC4F" w14:textId="77777777">
      <w:pPr>
        <w:pStyle w:val="ListParagraph"/>
        <w:rPr>
          <w:rFonts w:eastAsiaTheme="majorEastAsia" w:cstheme="minorHAnsi"/>
        </w:rPr>
      </w:pP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6ECB5" wp14:editId="7926ECB6">
                <wp:simplePos x="0" y="0"/>
                <wp:positionH relativeFrom="column">
                  <wp:posOffset>4061460</wp:posOffset>
                </wp:positionH>
                <wp:positionV relativeFrom="paragraph">
                  <wp:posOffset>178435</wp:posOffset>
                </wp:positionV>
                <wp:extent cx="144780" cy="243840"/>
                <wp:effectExtent l="0" t="0" r="6477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style="position:absolute;margin-left:319.8pt;margin-top:14.05pt;width:11.4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" w14:anchorId="34E6D1C1">
                <v:stroke joinstyle="miter" endarrow="block"/>
              </v:shape>
            </w:pict>
          </mc:Fallback>
        </mc:AlternateContent>
      </w:r>
      <w:r w:rsidRPr="00585D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6ECB7" wp14:editId="7926ECB8">
                <wp:simplePos x="0" y="0"/>
                <wp:positionH relativeFrom="column">
                  <wp:posOffset>3870960</wp:posOffset>
                </wp:positionH>
                <wp:positionV relativeFrom="paragraph">
                  <wp:posOffset>163195</wp:posOffset>
                </wp:positionV>
                <wp:extent cx="182880" cy="68580"/>
                <wp:effectExtent l="38100" t="0" r="266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style="position:absolute;margin-left:304.8pt;margin-top:12.85pt;width:14.4pt;height:5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" w14:anchorId="7474A2E6">
                <v:stroke joinstyle="miter" endarrow="block"/>
              </v:shape>
            </w:pict>
          </mc:Fallback>
        </mc:AlternateContent>
      </w:r>
      <w:r w:rsidRPr="00585DC1" w:rsidR="00783CA8">
        <w:rPr>
          <w:rFonts w:cstheme="minorHAnsi"/>
          <w:noProof/>
        </w:rPr>
        <w:drawing>
          <wp:anchor distT="0" distB="0" distL="114300" distR="114300" simplePos="0" relativeHeight="251649024" behindDoc="1" locked="0" layoutInCell="1" allowOverlap="1" wp14:anchorId="7926ECB9" wp14:editId="7926ECBA">
            <wp:simplePos x="0" y="0"/>
            <wp:positionH relativeFrom="column">
              <wp:posOffset>3627120</wp:posOffset>
            </wp:positionH>
            <wp:positionV relativeFrom="paragraph">
              <wp:posOffset>-26289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5" name="Picture 5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85DC1" w:rsidR="005A6A2B" w:rsidP="00FA7ADE" w:rsidRDefault="005A6A2B" w14:paraId="7926EC50" w14:textId="77777777">
      <w:pPr>
        <w:pStyle w:val="ListParagraph"/>
        <w:rPr>
          <w:rFonts w:eastAsiaTheme="majorEastAsia" w:cstheme="minorHAnsi"/>
        </w:rPr>
      </w:pPr>
    </w:p>
    <w:p w:rsidRPr="00585DC1" w:rsidR="005A6A2B" w:rsidP="00FA7ADE" w:rsidRDefault="005A6A2B" w14:paraId="7926EC51" w14:textId="77777777">
      <w:pPr>
        <w:pStyle w:val="ListParagraph"/>
        <w:rPr>
          <w:rFonts w:eastAsiaTheme="majorEastAsia" w:cstheme="minorHAnsi"/>
        </w:rPr>
      </w:pPr>
    </w:p>
    <w:p w:rsidRPr="00585DC1" w:rsidR="00783CA8" w:rsidP="00783CA8" w:rsidRDefault="00783CA8" w14:paraId="7926EC52" w14:textId="77777777">
      <w:pPr>
        <w:pStyle w:val="ListParagraph"/>
        <w:numPr>
          <w:ilvl w:val="0"/>
          <w:numId w:val="12"/>
        </w:numPr>
        <w:rPr>
          <w:rFonts w:eastAsiaTheme="majorEastAsia" w:cstheme="minorHAnsi"/>
        </w:rPr>
      </w:pPr>
      <w:r w:rsidRPr="00585DC1">
        <w:rPr>
          <w:rFonts w:eastAsia="Arial Unicode MS" w:cstheme="minorHAnsi"/>
        </w:rPr>
        <w:t xml:space="preserve">  </w:t>
      </w:r>
      <w:r w:rsidRPr="00585DC1">
        <w:rPr>
          <w:rFonts w:eastAsiaTheme="majorEastAsia" w:cstheme="minorHAnsi"/>
          <w:color w:val="44546A" w:themeColor="text2"/>
        </w:rPr>
        <w:t xml:space="preserve">¿A </w:t>
      </w:r>
      <w:proofErr w:type="spellStart"/>
      <w:r w:rsidRPr="00585DC1">
        <w:rPr>
          <w:rFonts w:eastAsiaTheme="majorEastAsia" w:cstheme="minorHAnsi"/>
          <w:color w:val="44546A" w:themeColor="text2"/>
        </w:rPr>
        <w:t>qué</w:t>
      </w:r>
      <w:proofErr w:type="spellEnd"/>
      <w:r w:rsidRPr="00585DC1">
        <w:rPr>
          <w:rFonts w:eastAsiaTheme="majorEastAsia" w:cstheme="minorHAnsi"/>
          <w:color w:val="44546A" w:themeColor="text2"/>
        </w:rPr>
        <w:t xml:space="preserve"> hora? </w:t>
      </w:r>
      <w:r w:rsidRPr="00585DC1">
        <w:rPr>
          <w:rFonts w:eastAsia="Arial Unicode MS" w:cstheme="minorHAnsi"/>
        </w:rPr>
        <w:t xml:space="preserve">     pm</w:t>
      </w:r>
    </w:p>
    <w:p w:rsidR="005A6A2B" w:rsidP="00783CA8" w:rsidRDefault="00C4632D" w14:paraId="7926EC53" w14:textId="77777777">
      <w:pPr>
        <w:pStyle w:val="ListParagraph"/>
        <w:rPr>
          <w:rFonts w:hAnsi="Arial" w:asciiTheme="majorHAnsi"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926ECBB" wp14:editId="7926ECBC">
            <wp:simplePos x="0" y="0"/>
            <wp:positionH relativeFrom="column">
              <wp:posOffset>3672840</wp:posOffset>
            </wp:positionH>
            <wp:positionV relativeFrom="paragraph">
              <wp:posOffset>128270</wp:posOffset>
            </wp:positionV>
            <wp:extent cx="86106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027" y="21294"/>
                <wp:lineTo x="21027" y="0"/>
                <wp:lineTo x="0" y="0"/>
              </wp:wrapPolygon>
            </wp:wrapTight>
            <wp:docPr id="6" name="Picture 6" descr="http://www.clipartbest.com/cliparts/7ei/Mz7/7eiMz7K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ei/Mz7/7eiMz7Kc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A2B" w:rsidP="00FA7ADE" w:rsidRDefault="00F476C2" w14:paraId="7926EC54" w14:textId="77777777">
      <w:pPr>
        <w:pStyle w:val="ListParagraph"/>
        <w:rPr>
          <w:rFonts w:hAnsi="Arial" w:asciiTheme="majorHAnsi" w:eastAsiaTheme="majorEastAsia" w:cstheme="majorBidi"/>
        </w:rPr>
      </w:pPr>
      <w:r>
        <w:rPr>
          <w:rFonts w:hAnsi="Arial" w:asciiTheme="majorHAnsi"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ECBD" wp14:editId="7926ECBE">
                <wp:simplePos x="0" y="0"/>
                <wp:positionH relativeFrom="column">
                  <wp:posOffset>4091940</wp:posOffset>
                </wp:positionH>
                <wp:positionV relativeFrom="paragraph">
                  <wp:posOffset>149860</wp:posOffset>
                </wp:positionV>
                <wp:extent cx="0" cy="2286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style="position:absolute;margin-left:322.2pt;margin-top:11.8pt;width:0;height:1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" w14:anchorId="27501AC7">
                <v:stroke joinstyle="miter" endarrow="block"/>
              </v:shape>
            </w:pict>
          </mc:Fallback>
        </mc:AlternateContent>
      </w:r>
    </w:p>
    <w:p w:rsidRPr="00783CA8" w:rsidR="005A6A2B" w:rsidP="00783CA8" w:rsidRDefault="00F476C2" w14:paraId="7926EC55" w14:textId="77777777">
      <w:pPr>
        <w:rPr>
          <w:rFonts w:hAnsi="Arial" w:asciiTheme="majorHAnsi" w:eastAsiaTheme="majorEastAsia" w:cstheme="majorBidi"/>
        </w:rPr>
      </w:pPr>
      <w:r>
        <w:rPr>
          <w:rFonts w:hAnsi="Arial" w:asciiTheme="majorHAnsi"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6ECBF" wp14:editId="7926ECC0">
                <wp:simplePos x="0" y="0"/>
                <wp:positionH relativeFrom="column">
                  <wp:posOffset>4091940</wp:posOffset>
                </wp:positionH>
                <wp:positionV relativeFrom="paragraph">
                  <wp:posOffset>100330</wp:posOffset>
                </wp:positionV>
                <wp:extent cx="335280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style="position:absolute;margin-left:322.2pt;margin-top:7.9pt;width:26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hi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" w14:anchorId="3E12F6BF">
                <v:stroke joinstyle="miter" endarrow="block"/>
              </v:shape>
            </w:pict>
          </mc:Fallback>
        </mc:AlternateContent>
      </w:r>
    </w:p>
    <w:p w:rsidRPr="00864226" w:rsidR="005A6A2B" w:rsidP="00FA7ADE" w:rsidRDefault="005A6A2B" w14:paraId="7926EC56" w14:textId="77777777">
      <w:pPr>
        <w:pStyle w:val="ListParagraph"/>
        <w:rPr>
          <w:rFonts w:hAnsi="Arial" w:asciiTheme="majorHAnsi" w:eastAsiaTheme="majorEastAsia" w:cstheme="majorBidi"/>
        </w:rPr>
      </w:pPr>
    </w:p>
    <w:p w:rsidR="005A6A2B" w:rsidP="00864226" w:rsidRDefault="005A6A2B" w14:paraId="7926EC6E" w14:textId="77777777">
      <w:pPr>
        <w:pStyle w:val="ListParagraph"/>
        <w:ind w:left="360"/>
        <w:sectPr w:rsidR="005A6A2B" w:rsidSect="00585DC1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="00C4632D" w:rsidP="00C4632D" w:rsidRDefault="00C4632D" w14:paraId="7926EC6F" w14:textId="77777777">
      <w:pPr>
        <w:pStyle w:val="ListParagraph"/>
        <w:rPr>
          <w:b/>
        </w:rPr>
      </w:pPr>
    </w:p>
    <w:p w:rsidR="00C4632D" w:rsidP="00C4632D" w:rsidRDefault="00C4632D" w14:paraId="7926EC70" w14:textId="77777777">
      <w:pPr>
        <w:pStyle w:val="ListParagraph"/>
        <w:rPr>
          <w:b/>
        </w:rPr>
      </w:pPr>
    </w:p>
    <w:p w:rsidR="005A6A2B" w:rsidP="00424980" w:rsidRDefault="00424980" w14:paraId="7926EC71" w14:textId="58171D6E">
      <w:pPr>
        <w:pStyle w:val="ListParagraph"/>
        <w:numPr>
          <w:ilvl w:val="0"/>
          <w:numId w:val="2"/>
        </w:numPr>
        <w:rPr>
          <w:b/>
        </w:rPr>
      </w:pPr>
      <w:r w:rsidRPr="00C3724C">
        <w:rPr>
          <w:b/>
        </w:rPr>
        <w:t>LOS ARTICULOS</w:t>
      </w:r>
      <w:r w:rsidR="00A02C9A">
        <w:rPr>
          <w:b/>
        </w:rPr>
        <w:t xml:space="preserve"> Y LOS NOMBRES</w:t>
      </w:r>
    </w:p>
    <w:p w:rsidRPr="00C3724C" w:rsidR="00C4632D" w:rsidP="00C4632D" w:rsidRDefault="00C4632D" w14:paraId="7926EC72" w14:textId="77777777">
      <w:pPr>
        <w:pStyle w:val="ListParagraph"/>
        <w:rPr>
          <w:b/>
        </w:rPr>
      </w:pPr>
    </w:p>
    <w:p w:rsidRPr="009C3993" w:rsidR="00424980" w:rsidP="00424980" w:rsidRDefault="00DE58A8" w14:paraId="7926EC73" w14:textId="04A3E46A">
      <w:pPr>
        <w:ind w:left="360"/>
        <w:rPr>
          <w:b/>
        </w:rPr>
      </w:pPr>
      <w:r>
        <w:rPr>
          <w:b/>
        </w:rPr>
        <w:t>-</w:t>
      </w:r>
      <w:r w:rsidRPr="009C3993" w:rsidR="00424980">
        <w:rPr>
          <w:b/>
        </w:rPr>
        <w:t>Fill in the blank using the appropriate article</w:t>
      </w:r>
      <w:r w:rsidRPr="009C3993" w:rsidR="009C3993">
        <w:rPr>
          <w:b/>
        </w:rPr>
        <w:t>:</w:t>
      </w:r>
    </w:p>
    <w:p w:rsidR="00C4632D" w:rsidP="00424980" w:rsidRDefault="00C4632D" w14:paraId="7926EC74" w14:textId="77777777">
      <w:pPr>
        <w:ind w:left="360"/>
      </w:pPr>
    </w:p>
    <w:p w:rsidRPr="00C3724C" w:rsidR="00C3724C" w:rsidP="00C3724C" w:rsidRDefault="00C4632D" w14:paraId="7926EC75" w14:textId="334FDCC0">
      <w:pPr>
        <w:pStyle w:val="ListParagraph"/>
        <w:numPr>
          <w:ilvl w:val="0"/>
          <w:numId w:val="15"/>
        </w:numPr>
        <w:rPr>
          <w:lang w:val="es-ES"/>
        </w:rPr>
      </w:pPr>
      <w:r w:rsidRPr="00C4632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26ECC1" wp14:editId="77A556B5">
                <wp:simplePos x="0" y="0"/>
                <wp:positionH relativeFrom="column">
                  <wp:posOffset>3492500</wp:posOffset>
                </wp:positionH>
                <wp:positionV relativeFrom="paragraph">
                  <wp:posOffset>3175</wp:posOffset>
                </wp:positionV>
                <wp:extent cx="1706880" cy="11887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4632D" w:rsidR="00C4632D" w:rsidRDefault="00C4632D" w14:paraId="7926ECC3" w14:textId="266B821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4632D">
                              <w:rPr>
                                <w:b/>
                                <w:lang w:val="es-ES"/>
                              </w:rPr>
                              <w:t>For 1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3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</w:t>
                            </w:r>
                          </w:p>
                          <w:p w:rsidR="00C4632D" w:rsidRDefault="00C4632D" w14:paraId="7926ECC4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el, la, los, las.</w:t>
                            </w:r>
                          </w:p>
                          <w:p w:rsidRPr="00C4632D" w:rsidR="00C4632D" w:rsidRDefault="00C4632D" w14:paraId="7926ECC5" w14:textId="373E400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For 4 </w:t>
                            </w:r>
                            <w:r w:rsidR="002B0AE0">
                              <w:rPr>
                                <w:b/>
                                <w:lang w:val="es-ES"/>
                              </w:rPr>
                              <w:t>-6</w:t>
                            </w:r>
                            <w:r w:rsidRPr="00C4632D">
                              <w:rPr>
                                <w:b/>
                                <w:lang w:val="es-ES"/>
                              </w:rPr>
                              <w:t xml:space="preserve"> Use: </w:t>
                            </w:r>
                          </w:p>
                          <w:p w:rsidRPr="00C4632D" w:rsidR="00C4632D" w:rsidRDefault="00C4632D" w14:paraId="7926ECC6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, una, unos, 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26ECC1">
                <v:stroke joinstyle="miter"/>
                <v:path gradientshapeok="t" o:connecttype="rect"/>
              </v:shapetype>
              <v:shape id="Text Box 2" style="position:absolute;left:0;text-align:left;margin-left:275pt;margin-top:.25pt;width:134.4pt;height:93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">
                <v:textbox>
                  <w:txbxContent>
                    <w:p w:rsidRPr="00C4632D" w:rsidR="00C4632D" w:rsidRDefault="00C4632D" w14:paraId="7926ECC3" w14:textId="266B821F">
                      <w:pPr>
                        <w:rPr>
                          <w:b/>
                          <w:lang w:val="es-ES"/>
                        </w:rPr>
                      </w:pPr>
                      <w:r w:rsidRPr="00C4632D">
                        <w:rPr>
                          <w:b/>
                          <w:lang w:val="es-ES"/>
                        </w:rPr>
                        <w:t>For 1</w:t>
                      </w:r>
                      <w:r w:rsidR="002B0AE0">
                        <w:rPr>
                          <w:b/>
                          <w:lang w:val="es-ES"/>
                        </w:rPr>
                        <w:t>-3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</w:t>
                      </w:r>
                    </w:p>
                    <w:p w:rsidR="00C4632D" w:rsidRDefault="00C4632D" w14:paraId="7926ECC4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el, la, los, las.</w:t>
                      </w:r>
                    </w:p>
                    <w:p w:rsidRPr="00C4632D" w:rsidR="00C4632D" w:rsidRDefault="00C4632D" w14:paraId="7926ECC5" w14:textId="373E400D">
                      <w:pPr>
                        <w:rPr>
                          <w:b/>
                          <w:lang w:val="es-ES"/>
                        </w:rPr>
                      </w:pPr>
                      <w:r w:rsidRPr="00C4632D">
                        <w:rPr>
                          <w:b/>
                          <w:lang w:val="es-ES"/>
                        </w:rPr>
                        <w:t xml:space="preserve"> For 4 </w:t>
                      </w:r>
                      <w:r w:rsidR="002B0AE0">
                        <w:rPr>
                          <w:b/>
                          <w:lang w:val="es-ES"/>
                        </w:rPr>
                        <w:t>-6</w:t>
                      </w:r>
                      <w:r w:rsidRPr="00C4632D">
                        <w:rPr>
                          <w:b/>
                          <w:lang w:val="es-ES"/>
                        </w:rPr>
                        <w:t xml:space="preserve"> Use: </w:t>
                      </w:r>
                    </w:p>
                    <w:p w:rsidRPr="00C4632D" w:rsidR="00C4632D" w:rsidRDefault="00C4632D" w14:paraId="7926ECC6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, una, unos, u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9A">
        <w:rPr>
          <w:lang w:val="es-ES"/>
        </w:rPr>
        <w:t>________ libros.</w:t>
      </w:r>
      <w:r w:rsidRPr="00C3724C" w:rsidR="00C3724C">
        <w:rPr>
          <w:lang w:val="es-ES"/>
        </w:rPr>
        <w:t xml:space="preserve">    </w:t>
      </w:r>
      <w:r w:rsidR="00C3724C">
        <w:rPr>
          <w:lang w:val="es-ES"/>
        </w:rPr>
        <w:t xml:space="preserve">                    </w:t>
      </w:r>
      <w:r>
        <w:rPr>
          <w:lang w:val="es-ES"/>
        </w:rPr>
        <w:t xml:space="preserve"> </w:t>
      </w:r>
    </w:p>
    <w:p w:rsidR="00C3724C" w:rsidP="00C3724C" w:rsidRDefault="001312FD" w14:paraId="7926EC77" w14:textId="201A810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hoja</w:t>
      </w:r>
      <w:r w:rsidR="00D908AC">
        <w:rPr>
          <w:lang w:val="es-ES"/>
        </w:rPr>
        <w:t>.</w:t>
      </w:r>
      <w:r w:rsidR="00C3724C">
        <w:rPr>
          <w:lang w:val="es-ES"/>
        </w:rPr>
        <w:t xml:space="preserve">                          </w:t>
      </w:r>
    </w:p>
    <w:p w:rsidR="00A02C9A" w:rsidP="00C3724C" w:rsidRDefault="001312FD" w14:paraId="2116331C" w14:textId="790511DF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estudiante</w:t>
      </w:r>
      <w:r w:rsidRPr="00C3724C" w:rsidR="00C3724C">
        <w:rPr>
          <w:lang w:val="es-ES"/>
        </w:rPr>
        <w:t xml:space="preserve">. </w:t>
      </w:r>
    </w:p>
    <w:p w:rsidR="00A02C9A" w:rsidP="00C3724C" w:rsidRDefault="001312FD" w14:paraId="78FA6F27" w14:textId="09F7C253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rofesora</w:t>
      </w:r>
      <w:r w:rsidR="00A02C9A">
        <w:rPr>
          <w:lang w:val="es-ES"/>
        </w:rPr>
        <w:t>.</w:t>
      </w:r>
    </w:p>
    <w:p w:rsidR="00A02C9A" w:rsidP="00C3724C" w:rsidRDefault="001312FD" w14:paraId="7FFC82B5" w14:textId="7156DA5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sillas.</w:t>
      </w:r>
      <w:r w:rsidRPr="00C3724C" w:rsidR="00C3724C">
        <w:rPr>
          <w:lang w:val="es-ES"/>
        </w:rPr>
        <w:t xml:space="preserve"> </w:t>
      </w:r>
      <w:r w:rsidR="00C3724C">
        <w:rPr>
          <w:lang w:val="es-ES"/>
        </w:rPr>
        <w:t xml:space="preserve">  </w:t>
      </w:r>
    </w:p>
    <w:p w:rsidR="001312FD" w:rsidP="00C3724C" w:rsidRDefault="001312FD" w14:paraId="2C039546" w14:textId="5F3D72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________ pupitres.</w:t>
      </w:r>
    </w:p>
    <w:p w:rsidR="00D908AC" w:rsidP="00A02C9A" w:rsidRDefault="00D908AC" w14:paraId="65358A7A" w14:textId="33D52863">
      <w:pPr>
        <w:rPr>
          <w:lang w:val="es-ES"/>
        </w:rPr>
      </w:pPr>
    </w:p>
    <w:p w:rsidRPr="001312FD" w:rsidR="00A02C9A" w:rsidP="00A02C9A" w:rsidRDefault="00DE58A8" w14:paraId="338BD24E" w14:textId="385589FA">
      <w:pPr>
        <w:rPr>
          <w:b/>
        </w:rPr>
      </w:pPr>
      <w:r w:rsidRPr="001312FD">
        <w:rPr>
          <w:b/>
        </w:rPr>
        <w:lastRenderedPageBreak/>
        <w:t>-</w:t>
      </w:r>
      <w:r w:rsidRPr="001312FD" w:rsidR="00D908AC">
        <w:rPr>
          <w:b/>
        </w:rPr>
        <w:t>Chang</w:t>
      </w:r>
      <w:r w:rsidRPr="001312FD" w:rsidR="00A02C9A">
        <w:rPr>
          <w:b/>
        </w:rPr>
        <w:t>e both, the article and the noun to plural:</w:t>
      </w:r>
    </w:p>
    <w:p w:rsidR="00A02C9A" w:rsidP="1582C85A" w:rsidRDefault="00A02C9A" w14:paraId="4988ED87" w14:textId="3DDCB1E6">
      <w:pPr>
        <w:pStyle w:val="ListParagraph"/>
        <w:numPr>
          <w:ilvl w:val="0"/>
          <w:numId w:val="20"/>
        </w:numPr>
        <w:rPr>
          <w:u w:val="single"/>
          <w:lang w:val="es-ES"/>
        </w:rPr>
      </w:pPr>
      <w:r w:rsidRPr="1582C85A" w:rsidR="00A02C9A">
        <w:rPr>
          <w:lang w:val="es-ES"/>
        </w:rPr>
        <w:t>El l</w:t>
      </w:r>
      <w:r w:rsidRPr="1582C85A" w:rsidR="00A02C9A">
        <w:rPr>
          <w:rFonts w:cs="Calibri" w:cstheme="minorAscii"/>
          <w:lang w:val="es-ES"/>
        </w:rPr>
        <w:t>á</w:t>
      </w:r>
      <w:r w:rsidRPr="1582C85A" w:rsidR="00A02C9A">
        <w:rPr>
          <w:lang w:val="es-ES"/>
        </w:rPr>
        <w:t xml:space="preserve">piz </w:t>
      </w:r>
    </w:p>
    <w:p w:rsidR="00A02C9A" w:rsidP="1582C85A" w:rsidRDefault="001312FD" w14:paraId="4E69CC92" w14:textId="0E7F493B">
      <w:pPr>
        <w:pStyle w:val="ListParagraph"/>
        <w:numPr>
          <w:ilvl w:val="0"/>
          <w:numId w:val="20"/>
        </w:numPr>
        <w:rPr>
          <w:u w:val="single"/>
          <w:lang w:val="es-ES"/>
        </w:rPr>
      </w:pPr>
      <w:r w:rsidRPr="1582C85A" w:rsidR="001312FD">
        <w:rPr>
          <w:lang w:val="es-ES"/>
        </w:rPr>
        <w:t>Un profesor</w:t>
      </w:r>
      <w:r w:rsidRPr="1582C85A" w:rsidR="00A02C9A">
        <w:rPr>
          <w:lang w:val="es-ES"/>
        </w:rPr>
        <w:t xml:space="preserve"> </w:t>
      </w:r>
    </w:p>
    <w:p w:rsidR="00A02C9A" w:rsidP="586ADEFD" w:rsidRDefault="001312FD" w14:paraId="2FC35055" w14:textId="35538A70">
      <w:pPr>
        <w:pStyle w:val="ListParagraph"/>
        <w:numPr>
          <w:ilvl w:val="0"/>
          <w:numId w:val="20"/>
        </w:numPr>
        <w:rPr>
          <w:u w:val="single"/>
          <w:lang w:val="es-ES"/>
        </w:rPr>
      </w:pPr>
      <w:r w:rsidRPr="1582C85A" w:rsidR="001312FD">
        <w:rPr>
          <w:lang w:val="es-ES"/>
        </w:rPr>
        <w:t xml:space="preserve">Un </w:t>
      </w:r>
      <w:r w:rsidRPr="1582C85A" w:rsidR="001312FD">
        <w:rPr>
          <w:lang w:val="es-ES"/>
        </w:rPr>
        <w:t>cuaderno</w:t>
      </w:r>
      <w:r w:rsidRPr="1582C85A" w:rsidR="00D908AC">
        <w:rPr>
          <w:lang w:val="es-ES"/>
        </w:rPr>
        <w:t xml:space="preserve"> </w:t>
      </w:r>
      <w:r w:rsidRPr="1582C85A" w:rsidR="00C3724C">
        <w:rPr>
          <w:lang w:val="es-ES"/>
        </w:rPr>
        <w:t xml:space="preserve"> </w:t>
      </w:r>
    </w:p>
    <w:p w:rsidR="00A02C9A" w:rsidP="1582C85A" w:rsidRDefault="001312FD" w14:paraId="136B0A07" w14:textId="37364B2B">
      <w:pPr>
        <w:pStyle w:val="ListParagraph"/>
        <w:numPr>
          <w:ilvl w:val="0"/>
          <w:numId w:val="20"/>
        </w:numPr>
        <w:rPr>
          <w:u w:val="single"/>
          <w:lang w:val="es-ES"/>
        </w:rPr>
      </w:pPr>
      <w:r w:rsidRPr="1582C85A" w:rsidR="001312FD">
        <w:rPr>
          <w:lang w:val="es-ES"/>
        </w:rPr>
        <w:t>El bol</w:t>
      </w:r>
      <w:r w:rsidRPr="1582C85A" w:rsidR="001312FD">
        <w:rPr>
          <w:rFonts w:cs="Calibri" w:cstheme="minorAscii"/>
          <w:lang w:val="es-ES"/>
        </w:rPr>
        <w:t>í</w:t>
      </w:r>
      <w:r w:rsidRPr="1582C85A" w:rsidR="001312FD">
        <w:rPr>
          <w:lang w:val="es-ES"/>
        </w:rPr>
        <w:t>grafo</w:t>
      </w:r>
    </w:p>
    <w:p w:rsidR="00DE58A8" w:rsidP="586ADEFD" w:rsidRDefault="001312FD" w14:paraId="71D3FB3B" w14:textId="7C361A9A">
      <w:pPr>
        <w:pStyle w:val="ListParagraph"/>
        <w:numPr>
          <w:ilvl w:val="0"/>
          <w:numId w:val="20"/>
        </w:numPr>
        <w:rPr>
          <w:u w:val="single"/>
          <w:lang w:val="es-ES"/>
        </w:rPr>
      </w:pPr>
      <w:r w:rsidRPr="1582C85A" w:rsidR="001312FD">
        <w:rPr>
          <w:lang w:val="es-ES"/>
        </w:rPr>
        <w:t>La carpeta</w:t>
      </w:r>
    </w:p>
    <w:p w:rsidR="00DE58A8" w:rsidP="00DE58A8" w:rsidRDefault="00DE58A8" w14:paraId="479973B1" w14:textId="77777777">
      <w:pPr>
        <w:pStyle w:val="ListParagraph"/>
        <w:rPr>
          <w:lang w:val="es-ES"/>
        </w:rPr>
      </w:pPr>
    </w:p>
    <w:p w:rsidRPr="001312FD" w:rsidR="00DE58A8" w:rsidP="00DE58A8" w:rsidRDefault="00641820" w14:paraId="3A29D8B6" w14:textId="780B7A9A">
      <w:pPr>
        <w:pStyle w:val="ListParagraph"/>
        <w:numPr>
          <w:ilvl w:val="0"/>
          <w:numId w:val="2"/>
        </w:numPr>
        <w:rPr>
          <w:b/>
        </w:rPr>
      </w:pPr>
      <w:r w:rsidRPr="001312FD">
        <w:rPr>
          <w:b/>
        </w:rPr>
        <w:t xml:space="preserve">SUBJET PRONOUNS. </w:t>
      </w:r>
      <w:r w:rsidRPr="001312FD" w:rsidR="00DE58A8">
        <w:rPr>
          <w:b/>
        </w:rPr>
        <w:t>Wri</w:t>
      </w:r>
      <w:r w:rsidRPr="001312FD">
        <w:rPr>
          <w:b/>
        </w:rPr>
        <w:t>te all Spanish subject pronouns</w:t>
      </w:r>
      <w:r w:rsidRPr="001312FD" w:rsidR="00DE58A8">
        <w:rPr>
          <w:b/>
        </w:rPr>
        <w:t xml:space="preserve"> in the following chart:</w:t>
      </w:r>
    </w:p>
    <w:tbl>
      <w:tblPr>
        <w:tblStyle w:val="TableGrid"/>
        <w:tblpPr w:leftFromText="180" w:rightFromText="180" w:vertAnchor="text" w:tblpY="133"/>
        <w:tblW w:w="0" w:type="auto"/>
        <w:tblLook w:val="04A0" w:firstRow="1" w:lastRow="0" w:firstColumn="1" w:lastColumn="0" w:noHBand="0" w:noVBand="1"/>
      </w:tblPr>
      <w:tblGrid>
        <w:gridCol w:w="3638"/>
        <w:gridCol w:w="3638"/>
      </w:tblGrid>
      <w:tr w:rsidR="00DE58A8" w:rsidTr="001312FD" w14:paraId="2C2D57B5" w14:textId="77777777">
        <w:trPr>
          <w:trHeight w:val="491"/>
        </w:trPr>
        <w:tc>
          <w:tcPr>
            <w:tcW w:w="3638" w:type="dxa"/>
          </w:tcPr>
          <w:p w:rsidRPr="00DE58A8" w:rsidR="00DE58A8" w:rsidP="00DE58A8" w:rsidRDefault="00DE58A8" w14:paraId="264F4FA8" w14:textId="73DABAF5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Singular </w:t>
            </w:r>
            <w:proofErr w:type="spellStart"/>
            <w:r w:rsidR="00BB4145">
              <w:rPr>
                <w:sz w:val="28"/>
                <w:szCs w:val="28"/>
                <w:lang w:val="es-ES"/>
              </w:rPr>
              <w:t>Subject</w:t>
            </w:r>
            <w:proofErr w:type="spellEnd"/>
            <w:r w:rsidR="00BB4145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  <w:tc>
          <w:tcPr>
            <w:tcW w:w="3638" w:type="dxa"/>
          </w:tcPr>
          <w:p w:rsidRPr="00DE58A8" w:rsidR="00DE58A8" w:rsidP="00DE58A8" w:rsidRDefault="00DE58A8" w14:paraId="4BAFA3D7" w14:textId="2887AF3B">
            <w:pPr>
              <w:jc w:val="center"/>
              <w:rPr>
                <w:sz w:val="28"/>
                <w:szCs w:val="28"/>
                <w:lang w:val="es-ES"/>
              </w:rPr>
            </w:pPr>
            <w:r w:rsidRPr="00DE58A8">
              <w:rPr>
                <w:sz w:val="28"/>
                <w:szCs w:val="28"/>
                <w:lang w:val="es-ES"/>
              </w:rPr>
              <w:t xml:space="preserve">Plural </w:t>
            </w:r>
            <w:proofErr w:type="spellStart"/>
            <w:r w:rsidR="00BB4145">
              <w:rPr>
                <w:sz w:val="28"/>
                <w:szCs w:val="28"/>
                <w:lang w:val="es-ES"/>
              </w:rPr>
              <w:t>Subject</w:t>
            </w:r>
            <w:proofErr w:type="spellEnd"/>
            <w:r w:rsidR="00BB4145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DE58A8">
              <w:rPr>
                <w:sz w:val="28"/>
                <w:szCs w:val="28"/>
                <w:lang w:val="es-ES"/>
              </w:rPr>
              <w:t>Pronouns</w:t>
            </w:r>
            <w:proofErr w:type="spellEnd"/>
          </w:p>
        </w:tc>
      </w:tr>
      <w:tr w:rsidR="00DE58A8" w:rsidTr="001312FD" w14:paraId="153C7046" w14:textId="77777777">
        <w:trPr>
          <w:trHeight w:val="491"/>
        </w:trPr>
        <w:tc>
          <w:tcPr>
            <w:tcW w:w="3638" w:type="dxa"/>
          </w:tcPr>
          <w:p w:rsidR="00DE58A8" w:rsidP="00DE58A8" w:rsidRDefault="001312FD" w14:paraId="628A841B" w14:textId="3EB485F2">
            <w:pPr>
              <w:rPr>
                <w:lang w:val="es-ES"/>
              </w:rPr>
            </w:pPr>
            <w:r>
              <w:rPr>
                <w:lang w:val="es-ES"/>
              </w:rPr>
              <w:t>(I)</w:t>
            </w:r>
          </w:p>
        </w:tc>
        <w:tc>
          <w:tcPr>
            <w:tcW w:w="3638" w:type="dxa"/>
          </w:tcPr>
          <w:p w:rsidR="00DE58A8" w:rsidP="00DE58A8" w:rsidRDefault="001312FD" w14:paraId="76FAF957" w14:textId="7987257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:rsidTr="001312FD" w14:paraId="2A7C1033" w14:textId="77777777">
        <w:trPr>
          <w:trHeight w:val="491"/>
        </w:trPr>
        <w:tc>
          <w:tcPr>
            <w:tcW w:w="3638" w:type="dxa"/>
          </w:tcPr>
          <w:p w:rsidR="00DE58A8" w:rsidP="00DE58A8" w:rsidRDefault="001312FD" w14:paraId="4AABF609" w14:textId="1B9FF2D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you</w:t>
            </w:r>
            <w:proofErr w:type="spellEnd"/>
            <w:r w:rsidR="00BB4145">
              <w:rPr>
                <w:lang w:val="es-ES"/>
              </w:rPr>
              <w:t xml:space="preserve"> informal</w:t>
            </w:r>
            <w:r>
              <w:rPr>
                <w:lang w:val="es-ES"/>
              </w:rPr>
              <w:t>)</w:t>
            </w:r>
          </w:p>
        </w:tc>
        <w:tc>
          <w:tcPr>
            <w:tcW w:w="3638" w:type="dxa"/>
          </w:tcPr>
          <w:p w:rsidR="00DE58A8" w:rsidP="002B0AE0" w:rsidRDefault="001312FD" w14:paraId="420A917C" w14:textId="7471ACF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2B0AE0">
              <w:rPr>
                <w:lang w:val="es-ES"/>
              </w:rPr>
              <w:t>y’al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pain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DE58A8" w:rsidTr="001312FD" w14:paraId="3DFB3F7A" w14:textId="77777777">
        <w:trPr>
          <w:trHeight w:val="829"/>
        </w:trPr>
        <w:tc>
          <w:tcPr>
            <w:tcW w:w="3638" w:type="dxa"/>
          </w:tcPr>
          <w:p w:rsidRPr="001312FD" w:rsidR="00DE58A8" w:rsidP="00DE58A8" w:rsidRDefault="001312FD" w14:paraId="7486394F" w14:textId="0869EDC3">
            <w:r w:rsidRPr="001312FD">
              <w:t>(he, she, you formal)</w:t>
            </w:r>
          </w:p>
        </w:tc>
        <w:tc>
          <w:tcPr>
            <w:tcW w:w="3638" w:type="dxa"/>
          </w:tcPr>
          <w:p w:rsidRPr="001312FD" w:rsidR="00DE58A8" w:rsidP="00DE58A8" w:rsidRDefault="001312FD" w14:paraId="5C518229" w14:textId="2EA031FD">
            <w:r>
              <w:t>(they, you all Latin America)</w:t>
            </w:r>
          </w:p>
        </w:tc>
      </w:tr>
    </w:tbl>
    <w:p w:rsidRPr="001312FD" w:rsidR="00DE58A8" w:rsidP="00DE58A8" w:rsidRDefault="00DE58A8" w14:paraId="3794DC60" w14:textId="77777777">
      <w:pPr>
        <w:ind w:left="360"/>
      </w:pPr>
    </w:p>
    <w:p w:rsidRPr="001312FD" w:rsidR="00DE58A8" w:rsidP="1582C85A" w:rsidRDefault="00DE58A8" w14:paraId="3C85DAE4" w14:textId="5701F84B">
      <w:pPr>
        <w:ind w:left="360"/>
      </w:pPr>
      <w:r w:rsidR="00D908AC">
        <w:rPr/>
        <w:t xml:space="preserve">        </w:t>
      </w:r>
    </w:p>
    <w:p w:rsidRPr="005B49B7" w:rsidR="00DE58A8" w:rsidP="00D908AC" w:rsidRDefault="005B49B7" w14:paraId="4F2EBD10" w14:textId="102B2A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VERB </w:t>
      </w:r>
      <w:r w:rsidRPr="001312FD" w:rsidR="00D908AC">
        <w:rPr>
          <w:b/>
        </w:rPr>
        <w:t xml:space="preserve">SER. </w:t>
      </w:r>
      <w:r w:rsidRPr="001312FD" w:rsidR="00DE58A8">
        <w:rPr>
          <w:b/>
        </w:rPr>
        <w:t xml:space="preserve">Write </w:t>
      </w:r>
      <w:r>
        <w:rPr>
          <w:b/>
        </w:rPr>
        <w:t>6</w:t>
      </w:r>
      <w:r w:rsidRPr="001312FD" w:rsidR="00DE58A8">
        <w:rPr>
          <w:b/>
        </w:rPr>
        <w:t xml:space="preserve"> sentence</w:t>
      </w:r>
      <w:r>
        <w:rPr>
          <w:b/>
        </w:rPr>
        <w:t>s</w:t>
      </w:r>
      <w:r w:rsidRPr="001312FD" w:rsidR="00DE58A8">
        <w:rPr>
          <w:b/>
        </w:rPr>
        <w:t xml:space="preserve"> using one</w:t>
      </w:r>
      <w:r w:rsidRPr="001312FD" w:rsidR="00D908AC">
        <w:rPr>
          <w:b/>
        </w:rPr>
        <w:t xml:space="preserve"> element for each </w:t>
      </w:r>
      <w:proofErr w:type="spellStart"/>
      <w:r w:rsidRPr="001312FD" w:rsidR="00D908AC">
        <w:rPr>
          <w:b/>
        </w:rPr>
        <w:t>columm</w:t>
      </w:r>
      <w:proofErr w:type="spellEnd"/>
      <w:r w:rsidRPr="001312FD" w:rsidR="00DE58A8">
        <w:rPr>
          <w:b/>
        </w:rPr>
        <w:t xml:space="preserve">. </w:t>
      </w:r>
      <w:r w:rsidRPr="005B49B7" w:rsidR="00DE58A8">
        <w:rPr>
          <w:b/>
        </w:rPr>
        <w:t>Make any necessary changes: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1"/>
        <w:gridCol w:w="2160"/>
        <w:gridCol w:w="2160"/>
        <w:gridCol w:w="2160"/>
        <w:gridCol w:w="1267"/>
      </w:tblGrid>
      <w:tr w:rsidRPr="00360B11" w:rsidR="00DE58A8" w:rsidTr="00CA6ECB" w14:paraId="1BE2D64D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E58A8" w:rsidR="00DE58A8" w:rsidP="005B49B7" w:rsidRDefault="00DE58A8" w14:paraId="681C97B9" w14:textId="77777777">
            <w:pPr>
              <w:pStyle w:val="ListParagraph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2BF591F0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06EC7617" w14:textId="77777777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Alberto y yo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60B11" w:rsidR="00DE58A8" w:rsidP="00CA6ECB" w:rsidRDefault="00DE58A8" w14:paraId="387AF1ED" w14:textId="77777777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5F9FD2F5" w14:textId="77777777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116CF43F" w14:textId="77777777">
            <w:pPr>
              <w:pStyle w:val="NoSpacing"/>
              <w:spacing w:line="4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Pr="00360B11" w:rsidR="00DE58A8" w:rsidTr="00CA6ECB" w14:paraId="2A895DA0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68441166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lef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165C768F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43D1321" w14:textId="77777777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b/>
                <w:sz w:val="20"/>
                <w:szCs w:val="20"/>
              </w:rPr>
              <w:t>ustedes</w:t>
            </w: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360B11" w:rsidR="00DE58A8" w:rsidP="00CA6ECB" w:rsidRDefault="00DE58A8" w14:paraId="6613C841" w14:textId="77777777">
            <w:pPr>
              <w:pStyle w:val="NoSpacing"/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1FF65BC7" w14:textId="77777777">
            <w:pPr>
              <w:pStyle w:val="NoSpacing"/>
              <w:spacing w:line="400" w:lineRule="exact"/>
              <w:rPr>
                <w:b/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 xml:space="preserve">  </w:t>
            </w:r>
            <w:r w:rsidRPr="008A2EB6">
              <w:rPr>
                <w:b/>
                <w:sz w:val="20"/>
                <w:szCs w:val="20"/>
              </w:rPr>
              <w:t>Canadá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492BA5ED" w14:textId="77777777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Pr="00360B11" w:rsidR="00DE58A8" w:rsidTr="00CA6ECB" w14:paraId="1D310A63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2D98582" w14:textId="77777777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1DE3C9E2" w14:textId="77777777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46C4AE1B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tú</w:t>
            </w:r>
          </w:p>
        </w:tc>
        <w:tc>
          <w:tcPr>
            <w:tcW w:w="21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A2EB6" w:rsidR="00DE58A8" w:rsidP="00CA6ECB" w:rsidRDefault="00DE58A8" w14:paraId="025814D5" w14:textId="77777777">
            <w:pPr>
              <w:pStyle w:val="NoSpacing"/>
              <w:spacing w:line="400" w:lineRule="exact"/>
              <w:jc w:val="center"/>
              <w:rPr>
                <w:b/>
                <w:sz w:val="20"/>
                <w:szCs w:val="16"/>
                <w:lang w:val="es-CO"/>
              </w:rPr>
            </w:pPr>
            <w:r w:rsidRPr="008A2EB6">
              <w:rPr>
                <w:b/>
                <w:sz w:val="20"/>
                <w:szCs w:val="16"/>
                <w:lang w:val="es-CO"/>
              </w:rPr>
              <w:t>ser</w:t>
            </w: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0823ECC0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pasajero/a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653E2C29" w14:textId="77777777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Pr="00360B11" w:rsidR="00DE58A8" w:rsidTr="00CA6ECB" w14:paraId="43D8E0D2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D6838ED" w14:textId="77777777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225CC872" w14:textId="77777777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5C828A10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as maletas</w:t>
            </w:r>
          </w:p>
        </w:tc>
        <w:tc>
          <w:tcPr>
            <w:tcW w:w="216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60B11" w:rsidR="00DE58A8" w:rsidP="00CA6ECB" w:rsidRDefault="00DE58A8" w14:paraId="16F7810D" w14:textId="77777777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301E7F27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sz w:val="20"/>
                <w:szCs w:val="20"/>
                <w:lang w:val="es-CO"/>
              </w:rPr>
              <w:t>España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1D00D42F" w14:textId="77777777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Pr="00360B11" w:rsidR="00DE58A8" w:rsidTr="00CA6ECB" w14:paraId="259F6DC7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235B8A5" w14:textId="77777777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11F98269" w14:textId="77777777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2C0CC259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ella</w:t>
            </w: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360B11" w:rsidR="00DE58A8" w:rsidP="00CA6ECB" w:rsidRDefault="00DE58A8" w14:paraId="00889FC3" w14:textId="77777777">
            <w:pPr>
              <w:pStyle w:val="NoSpacing"/>
              <w:spacing w:line="400" w:lineRule="exact"/>
              <w:rPr>
                <w:sz w:val="16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14659DA3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profesor(a) de arte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195D269F" w14:textId="77777777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  <w:tr w:rsidRPr="00360B11" w:rsidR="00DE58A8" w:rsidTr="00CA6ECB" w14:paraId="4F51D9A6" w14:textId="77777777">
        <w:tc>
          <w:tcPr>
            <w:tcW w:w="1152" w:type="dxa"/>
            <w:tcBorders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0433C7A" w14:textId="77777777">
            <w:pPr>
              <w:spacing w:line="400" w:lineRule="exact"/>
              <w:jc w:val="right"/>
              <w:rPr>
                <w:sz w:val="20"/>
                <w:szCs w:val="20"/>
                <w:lang w:val="es-CO"/>
              </w:rPr>
            </w:pPr>
          </w:p>
        </w:tc>
        <w:tc>
          <w:tcPr>
            <w:tcW w:w="101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5E73F9F6" w14:textId="77777777">
            <w:pPr>
              <w:spacing w:line="400" w:lineRule="exact"/>
              <w:rPr>
                <w:sz w:val="20"/>
                <w:szCs w:val="20"/>
                <w:lang w:val="es-CO"/>
              </w:rPr>
            </w:pPr>
          </w:p>
        </w:tc>
        <w:tc>
          <w:tcPr>
            <w:tcW w:w="2160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22492850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/>
                <w:sz w:val="20"/>
                <w:szCs w:val="20"/>
                <w:lang w:val="es-CO"/>
              </w:rPr>
              <w:t>los lápices</w:t>
            </w:r>
          </w:p>
        </w:tc>
        <w:tc>
          <w:tcPr>
            <w:tcW w:w="2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60B11" w:rsidR="00DE58A8" w:rsidP="00CA6ECB" w:rsidRDefault="00DE58A8" w14:paraId="6B9C45A6" w14:textId="77777777">
            <w:pPr>
              <w:pStyle w:val="NoSpacing"/>
              <w:spacing w:line="400" w:lineRule="exact"/>
              <w:jc w:val="center"/>
              <w:rPr>
                <w:sz w:val="20"/>
                <w:szCs w:val="16"/>
                <w:lang w:val="es-CO"/>
              </w:rPr>
            </w:pPr>
          </w:p>
        </w:tc>
        <w:tc>
          <w:tcPr>
            <w:tcW w:w="2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2EB6" w:rsidR="00DE58A8" w:rsidP="00CA6ECB" w:rsidRDefault="00DE58A8" w14:paraId="6528E12C" w14:textId="77777777">
            <w:pPr>
              <w:pStyle w:val="NoSpacing"/>
              <w:spacing w:line="400" w:lineRule="exact"/>
              <w:rPr>
                <w:b/>
                <w:sz w:val="20"/>
                <w:szCs w:val="20"/>
                <w:lang w:val="es-CO"/>
              </w:rPr>
            </w:pPr>
            <w:r w:rsidRPr="00360B11">
              <w:rPr>
                <w:bCs/>
                <w:sz w:val="20"/>
                <w:szCs w:val="20"/>
                <w:lang w:val="es-CO"/>
              </w:rPr>
              <w:t xml:space="preserve">  </w:t>
            </w:r>
            <w:r w:rsidRPr="008A2EB6">
              <w:rPr>
                <w:b/>
                <w:bCs/>
                <w:sz w:val="20"/>
                <w:szCs w:val="20"/>
                <w:lang w:val="es-CO"/>
              </w:rPr>
              <w:t>el señor Sánchez</w:t>
            </w:r>
          </w:p>
        </w:tc>
        <w:tc>
          <w:tcPr>
            <w:tcW w:w="1267" w:type="dxa"/>
            <w:tcBorders>
              <w:left w:val="single" w:color="auto" w:sz="4" w:space="0"/>
            </w:tcBorders>
          </w:tcPr>
          <w:p w:rsidRPr="00360B11" w:rsidR="00DE58A8" w:rsidP="00CA6ECB" w:rsidRDefault="00DE58A8" w14:paraId="6C53362A" w14:textId="77777777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s-CO"/>
              </w:rPr>
            </w:pPr>
          </w:p>
        </w:tc>
      </w:tr>
    </w:tbl>
    <w:p w:rsidRPr="00360B11" w:rsidR="00DE58A8" w:rsidP="00DE58A8" w:rsidRDefault="00DE58A8" w14:paraId="1217A0D4" w14:textId="77777777">
      <w:pPr>
        <w:rPr>
          <w:sz w:val="2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1"/>
        <w:gridCol w:w="8179"/>
      </w:tblGrid>
      <w:tr w:rsidRPr="00360B11" w:rsidR="00DE58A8" w:rsidTr="1582C85A" w14:paraId="6B8E99FC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2F81B198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1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1D86E020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1582C85A" w:rsidRDefault="00DE58A8" w14:paraId="40A26274" w14:textId="2DDE72A9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1582C85A" w:rsidR="2779281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536E7C38">
              <w:rPr>
                <w:sz w:val="20"/>
                <w:szCs w:val="20"/>
                <w:u w:val="single"/>
                <w:lang w:val="en-US"/>
              </w:rPr>
              <w:t>______________________________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</w:t>
            </w:r>
            <w:r w:rsidRPr="1582C85A" w:rsidR="418F385B">
              <w:rPr>
                <w:sz w:val="20"/>
                <w:szCs w:val="20"/>
                <w:u w:val="single"/>
                <w:lang w:val="en-US"/>
              </w:rPr>
              <w:t>______</w:t>
            </w:r>
          </w:p>
          <w:p w:rsidRPr="00360B11" w:rsidR="00DE58A8" w:rsidP="1582C85A" w:rsidRDefault="00DE58A8" w14:paraId="5A50DF2D" w14:textId="390F475F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Pr="00360B11" w:rsidR="00DE58A8" w:rsidTr="1582C85A" w14:paraId="40B0AEC3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58B6542D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2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65C83775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1582C85A" w:rsidRDefault="00DE58A8" w14:paraId="7999EEA8" w14:textId="3287F78F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4F8D34B8">
              <w:rPr>
                <w:sz w:val="20"/>
                <w:szCs w:val="20"/>
                <w:u w:val="single"/>
                <w:lang w:val="en-US"/>
              </w:rPr>
              <w:t>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r w:rsidRPr="1582C85A" w:rsidR="00DE58A8">
              <w:rPr>
                <w:sz w:val="20"/>
                <w:szCs w:val="20"/>
                <w:lang w:val="en-US"/>
              </w:rPr>
              <w:t xml:space="preserve"> </w:t>
            </w:r>
          </w:p>
          <w:p w:rsidRPr="00360B11" w:rsidR="00DE58A8" w:rsidP="1582C85A" w:rsidRDefault="00DE58A8" w14:paraId="4D048009" w14:textId="0C5940FE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lang w:val="en-US"/>
              </w:rPr>
            </w:pPr>
          </w:p>
        </w:tc>
      </w:tr>
      <w:tr w:rsidRPr="00360B11" w:rsidR="00DE58A8" w:rsidTr="1582C85A" w14:paraId="19B60128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552D5258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3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46BCDC33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1582C85A" w:rsidRDefault="00DE58A8" w14:paraId="39C54292" w14:textId="761268FE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Pr="00360B11" w:rsidR="00DE58A8" w:rsidP="1582C85A" w:rsidRDefault="00DE58A8" w14:paraId="56586F63" w14:textId="30CAF52F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Pr="00360B11" w:rsidR="00DE58A8" w:rsidTr="1582C85A" w14:paraId="57FDD8A1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6572D5A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4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0973BD06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1582C85A" w:rsidRDefault="00DE58A8" w14:paraId="1632D84A" w14:textId="25EC85D4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1582C85A" w:rsidR="00DE58A8">
              <w:rPr>
                <w:sz w:val="20"/>
                <w:szCs w:val="20"/>
                <w:lang w:val="en-US"/>
              </w:rPr>
              <w:t xml:space="preserve"> </w:t>
            </w:r>
          </w:p>
          <w:p w:rsidRPr="00360B11" w:rsidR="00DE58A8" w:rsidP="1582C85A" w:rsidRDefault="00DE58A8" w14:paraId="3827553D" w14:textId="59CFD6BC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lang w:val="en-US"/>
              </w:rPr>
            </w:pPr>
          </w:p>
        </w:tc>
      </w:tr>
      <w:tr w:rsidRPr="00360B11" w:rsidR="00DE58A8" w:rsidTr="1582C85A" w14:paraId="47E8DB55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406C7FAA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5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1D6A7B2B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1582C85A" w:rsidRDefault="00DE58A8" w14:paraId="300CFA40" w14:textId="55F0406A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</w:t>
            </w:r>
            <w:r w:rsidRPr="1582C85A" w:rsidR="00DE58A8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1582C85A" w:rsidR="00DE58A8">
              <w:rPr>
                <w:sz w:val="20"/>
                <w:szCs w:val="20"/>
                <w:lang w:val="en-US"/>
              </w:rPr>
              <w:t xml:space="preserve"> </w:t>
            </w:r>
          </w:p>
          <w:p w:rsidRPr="00360B11" w:rsidR="00DE58A8" w:rsidP="1582C85A" w:rsidRDefault="00DE58A8" w14:paraId="1903F55E" w14:textId="50FC10E0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lang w:val="en-US"/>
              </w:rPr>
            </w:pPr>
          </w:p>
        </w:tc>
      </w:tr>
      <w:tr w:rsidRPr="00360B11" w:rsidR="00DE58A8" w:rsidTr="1582C85A" w14:paraId="6903B69B" w14:textId="77777777"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4B3330F5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360B11">
              <w:rPr>
                <w:sz w:val="20"/>
                <w:szCs w:val="20"/>
              </w:rPr>
              <w:t>6.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05EA021F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360B11" w:rsidR="00DE58A8" w:rsidP="00CA6ECB" w:rsidRDefault="00DE58A8" w14:paraId="7D600DF0" w14:textId="0F166954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_______</w:t>
            </w:r>
            <w:r w:rsidRPr="00360B1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360B11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F3A88" w:rsidP="00DE58A8" w:rsidRDefault="004F3A88" w14:paraId="180925BE" w14:textId="5DF764D8">
      <w:pPr>
        <w:ind w:left="360"/>
        <w:rPr>
          <w:lang w:val="es-ES"/>
        </w:rPr>
      </w:pPr>
    </w:p>
    <w:tbl>
      <w:tblPr>
        <w:tblpPr w:leftFromText="180" w:rightFromText="180" w:vertAnchor="text" w:horzAnchor="margin" w:tblpXSpec="center" w:tblpY="322"/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8500"/>
      </w:tblGrid>
      <w:tr w:rsidRPr="00F56BE2" w:rsidR="001312FD" w:rsidTr="1582C85A" w14:paraId="1D4775F6" w14:textId="77777777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1312FD" w:rsidP="001312FD" w:rsidRDefault="005B49B7" w14:paraId="5042B0E8" w14:textId="2214CDD1">
            <w:pPr>
              <w:spacing w:line="300" w:lineRule="exact"/>
              <w:jc w:val="right"/>
            </w:pPr>
            <w:r>
              <w:lastRenderedPageBreak/>
              <w:t>H</w:t>
            </w:r>
            <w:r w:rsidR="002B0AE0">
              <w:t>.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1312FD" w:rsidP="001312FD" w:rsidRDefault="001312FD" w14:paraId="29898355" w14:textId="77777777">
            <w:pPr>
              <w:spacing w:line="300" w:lineRule="exact"/>
            </w:pPr>
          </w:p>
        </w:tc>
        <w:tc>
          <w:tcPr>
            <w:tcW w:w="8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1312FD" w:rsidP="001312FD" w:rsidRDefault="001312FD" w14:paraId="1B801F8F" w14:textId="147F3687">
            <w:pPr>
              <w:spacing w:after="120" w:line="300" w:lineRule="exact"/>
              <w:ind w:right="144"/>
              <w:rPr>
                <w:sz w:val="20"/>
                <w:szCs w:val="20"/>
              </w:rPr>
            </w:pPr>
            <w:r w:rsidRPr="00F56BE2">
              <w:rPr>
                <w:b/>
                <w:bCs/>
                <w:sz w:val="20"/>
                <w:szCs w:val="20"/>
              </w:rPr>
              <w:t>¿Q</w:t>
            </w:r>
            <w:r w:rsidR="005B49B7">
              <w:rPr>
                <w:b/>
                <w:bCs/>
                <w:sz w:val="20"/>
                <w:szCs w:val="20"/>
              </w:rPr>
              <w:t>UE HORA ES</w:t>
            </w:r>
            <w:r w:rsidRPr="00F56BE2">
              <w:rPr>
                <w:b/>
                <w:bCs/>
                <w:sz w:val="20"/>
                <w:szCs w:val="20"/>
              </w:rPr>
              <w:t xml:space="preserve">? </w:t>
            </w:r>
            <w:r w:rsidRPr="00F56BE2">
              <w:rPr>
                <w:bCs/>
                <w:sz w:val="20"/>
                <w:szCs w:val="20"/>
              </w:rPr>
              <w:t xml:space="preserve"> </w:t>
            </w:r>
            <w:r w:rsidRPr="005B49B7">
              <w:rPr>
                <w:b/>
                <w:sz w:val="20"/>
                <w:szCs w:val="20"/>
              </w:rPr>
              <w:t>Write the times using complete sentences. Follow the model.</w:t>
            </w:r>
            <w:r w:rsidRPr="00F56BE2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Pr="002B0AE0" w:rsidR="00585DC1" w:rsidP="005B49B7" w:rsidRDefault="00C3724C" w14:paraId="4E43974E" w14:textId="25927358">
      <w:pPr>
        <w:ind w:left="360"/>
        <w:sectPr w:rsidRPr="002B0AE0" w:rsidR="00585DC1" w:rsidSect="00DE58A8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2B0AE0">
        <w:t xml:space="preserve">                 </w:t>
      </w:r>
    </w:p>
    <w:p w:rsidRPr="00E24775" w:rsidR="004F3A88" w:rsidP="004F3A88" w:rsidRDefault="004F3A88" w14:paraId="45F88C76" w14:textId="77777777">
      <w:pPr>
        <w:rPr>
          <w:sz w:val="10"/>
          <w:szCs w:val="2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08"/>
        <w:gridCol w:w="7488"/>
      </w:tblGrid>
      <w:tr w:rsidRPr="00F56BE2" w:rsidR="004F3A88" w:rsidTr="008E38CC" w14:paraId="45374F02" w14:textId="77777777">
        <w:trPr>
          <w:trHeight w:val="265"/>
        </w:trPr>
        <w:tc>
          <w:tcPr>
            <w:tcW w:w="504" w:type="dxa"/>
          </w:tcPr>
          <w:p w:rsidRPr="00F56BE2" w:rsidR="004F3A88" w:rsidP="008E38CC" w:rsidRDefault="004F3A88" w14:paraId="6B316C0C" w14:textId="77777777">
            <w:pPr>
              <w:rPr>
                <w:sz w:val="20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hideMark/>
          </w:tcPr>
          <w:p w:rsidRPr="00F56BE2" w:rsidR="004F3A88" w:rsidP="005B49B7" w:rsidRDefault="005B49B7" w14:paraId="620AF8C0" w14:textId="0E599951">
            <w:pPr>
              <w:spacing w:before="60"/>
              <w:rPr>
                <w:sz w:val="20"/>
              </w:rPr>
            </w:pPr>
            <w:proofErr w:type="spellStart"/>
            <w:r>
              <w:rPr>
                <w:b/>
                <w:i/>
                <w:iCs/>
                <w:sz w:val="20"/>
              </w:rPr>
              <w:t>M</w:t>
            </w:r>
            <w:r w:rsidRPr="00F56BE2" w:rsidR="004F3A88">
              <w:rPr>
                <w:b/>
                <w:i/>
                <w:iCs/>
                <w:sz w:val="20"/>
              </w:rPr>
              <w:t>odelo</w:t>
            </w:r>
            <w:proofErr w:type="spellEnd"/>
          </w:p>
        </w:tc>
        <w:tc>
          <w:tcPr>
            <w:tcW w:w="7488" w:type="dxa"/>
          </w:tcPr>
          <w:p w:rsidRPr="00F56BE2" w:rsidR="004F3A88" w:rsidP="008E38CC" w:rsidRDefault="004F3A88" w14:paraId="59F5C945" w14:textId="77777777">
            <w:pPr>
              <w:rPr>
                <w:b/>
                <w:i/>
                <w:iCs/>
                <w:sz w:val="20"/>
              </w:rPr>
            </w:pPr>
          </w:p>
        </w:tc>
      </w:tr>
      <w:tr w:rsidRPr="00F56BE2" w:rsidR="004F3A88" w:rsidTr="008E38CC" w14:paraId="71737D0E" w14:textId="77777777">
        <w:tc>
          <w:tcPr>
            <w:tcW w:w="504" w:type="dxa"/>
          </w:tcPr>
          <w:p w:rsidRPr="00F56BE2" w:rsidR="004F3A88" w:rsidP="008E38CC" w:rsidRDefault="004F3A88" w14:paraId="75DECBA0" w14:textId="77777777">
            <w:pPr>
              <w:rPr>
                <w:sz w:val="20"/>
              </w:rPr>
            </w:pPr>
          </w:p>
        </w:tc>
        <w:tc>
          <w:tcPr>
            <w:tcW w:w="8496" w:type="dxa"/>
            <w:gridSpan w:val="2"/>
            <w:hideMark/>
          </w:tcPr>
          <w:p w:rsidRPr="00F56BE2" w:rsidR="004F3A88" w:rsidP="008E38CC" w:rsidRDefault="004F3A88" w14:paraId="7F36B966" w14:textId="77777777">
            <w:pPr>
              <w:spacing w:before="60"/>
              <w:rPr>
                <w:sz w:val="20"/>
                <w:lang w:val="es-CO"/>
              </w:rPr>
            </w:pPr>
            <w:r w:rsidRPr="00F56BE2">
              <w:rPr>
                <w:sz w:val="20"/>
                <w:lang w:val="es-CO"/>
              </w:rPr>
              <w:t>3:00 p.m.</w:t>
            </w:r>
          </w:p>
        </w:tc>
      </w:tr>
      <w:tr w:rsidRPr="00BB4145" w:rsidR="004F3A88" w:rsidTr="008E38CC" w14:paraId="29FC897C" w14:textId="77777777">
        <w:tc>
          <w:tcPr>
            <w:tcW w:w="504" w:type="dxa"/>
          </w:tcPr>
          <w:p w:rsidRPr="00F56BE2" w:rsidR="004F3A88" w:rsidP="008E38CC" w:rsidRDefault="004F3A88" w14:paraId="76917DCA" w14:textId="77777777">
            <w:pPr>
              <w:rPr>
                <w:sz w:val="20"/>
                <w:lang w:val="es-ES"/>
              </w:rPr>
            </w:pPr>
          </w:p>
        </w:tc>
        <w:tc>
          <w:tcPr>
            <w:tcW w:w="8496" w:type="dxa"/>
            <w:gridSpan w:val="2"/>
            <w:hideMark/>
          </w:tcPr>
          <w:p w:rsidRPr="00F56BE2" w:rsidR="004F3A88" w:rsidP="008E38CC" w:rsidRDefault="004F3A88" w14:paraId="4693AA64" w14:textId="51B15D87">
            <w:pPr>
              <w:spacing w:before="60"/>
              <w:rPr>
                <w:rFonts w:ascii="Comic Sans MS" w:hAnsi="Comic Sans MS"/>
                <w:b/>
                <w:bCs/>
                <w:sz w:val="18"/>
                <w:lang w:val="es-CO"/>
              </w:rPr>
            </w:pPr>
            <w:r w:rsidRPr="00F56BE2">
              <w:rPr>
                <w:rFonts w:ascii="Comic Sans MS" w:hAnsi="Comic Sans MS"/>
                <w:b/>
                <w:bCs/>
                <w:sz w:val="18"/>
                <w:lang w:val="es-CO"/>
              </w:rPr>
              <w:t>Son las tres de la tarde.</w:t>
            </w:r>
          </w:p>
        </w:tc>
      </w:tr>
    </w:tbl>
    <w:p w:rsidRPr="00E24775" w:rsidR="004F3A88" w:rsidP="004F3A88" w:rsidRDefault="004F3A88" w14:paraId="583314A4" w14:textId="34FC5E53">
      <w:pPr>
        <w:rPr>
          <w:sz w:val="10"/>
          <w:szCs w:val="2"/>
          <w:lang w:val="es-ES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13"/>
        <w:gridCol w:w="9152"/>
      </w:tblGrid>
      <w:tr w:rsidRPr="0098146C" w:rsidR="004F3A88" w:rsidTr="1582C85A" w14:paraId="25E32F27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3AABB311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a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680164B2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8146C" w:rsidR="004F3A88" w:rsidP="1582C85A" w:rsidRDefault="004F3A88" w14:paraId="1AEFF0A2" w14:textId="432D071A">
            <w:pPr>
              <w:pStyle w:val="NoSpacing"/>
              <w:spacing w:line="400" w:lineRule="exact"/>
              <w:rPr>
                <w:sz w:val="20"/>
                <w:szCs w:val="20"/>
                <w:u w:val="single"/>
                <w:lang w:val="en-US"/>
              </w:rPr>
            </w:pPr>
            <w:r w:rsidRPr="1582C85A" w:rsidR="061681CF">
              <w:rPr>
                <w:sz w:val="20"/>
                <w:szCs w:val="20"/>
                <w:lang w:val="en-US"/>
              </w:rPr>
              <w:t xml:space="preserve">11:15 a.m. </w:t>
            </w:r>
            <w:r w:rsidRPr="1582C85A" w:rsidR="061681CF">
              <w:rPr>
                <w:sz w:val="20"/>
                <w:szCs w:val="20"/>
                <w:u w:val="single"/>
                <w:lang w:val="en-US"/>
              </w:rPr>
              <w:t xml:space="preserve">     </w:t>
            </w:r>
            <w:r w:rsidRPr="1582C85A" w:rsidR="30356D16">
              <w:rPr>
                <w:sz w:val="20"/>
                <w:szCs w:val="20"/>
                <w:u w:val="single"/>
                <w:lang w:val="en-US"/>
              </w:rPr>
              <w:t>__________________________________________________________________________</w:t>
            </w:r>
          </w:p>
          <w:p w:rsidRPr="0098146C" w:rsidR="004F3A88" w:rsidP="1582C85A" w:rsidRDefault="004F3A88" w14:paraId="1880F27C" w14:textId="550552A1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Pr="0098146C" w:rsidR="004F3A88" w:rsidTr="1582C85A" w14:paraId="719E9C7D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1794B62D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b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3F1D8901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1582C85A" w:rsidRDefault="004F3A88" w14:paraId="2A0EB804" w14:textId="269AC34D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31351820">
              <w:rPr>
                <w:sz w:val="20"/>
                <w:szCs w:val="20"/>
                <w:lang w:val="en-US"/>
              </w:rPr>
              <w:t>9:45 p.m.</w:t>
            </w:r>
            <w:r w:rsidRPr="1582C85A" w:rsidR="31351820">
              <w:rPr>
                <w:sz w:val="20"/>
                <w:szCs w:val="20"/>
                <w:lang w:val="en-US"/>
              </w:rPr>
              <w:t xml:space="preserve">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</w:t>
            </w:r>
            <w:r w:rsidRPr="1582C85A" w:rsidR="7F88C092">
              <w:rPr>
                <w:sz w:val="20"/>
                <w:szCs w:val="20"/>
                <w:u w:val="single"/>
                <w:lang w:val="en-US"/>
              </w:rPr>
              <w:t>______________________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</w:t>
            </w:r>
          </w:p>
          <w:p w:rsidRPr="00F56BE2" w:rsidR="004F3A88" w:rsidP="1582C85A" w:rsidRDefault="004F3A88" w14:paraId="6B1DCF17" w14:textId="2A0A87DC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Pr="0098146C" w:rsidR="004F3A88" w:rsidTr="1582C85A" w14:paraId="6BB21FF6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6CE6606B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c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5D0DD032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1582C85A" w:rsidRDefault="004F3A88" w14:paraId="763999FE" w14:textId="52517DAA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31351820">
              <w:rPr>
                <w:sz w:val="20"/>
                <w:szCs w:val="20"/>
                <w:lang w:val="en-US"/>
              </w:rPr>
              <w:t>12:35 p.m.</w:t>
            </w:r>
            <w:r w:rsidRPr="1582C85A" w:rsidR="31351820">
              <w:rPr>
                <w:sz w:val="20"/>
                <w:szCs w:val="20"/>
                <w:lang w:val="en-US"/>
              </w:rPr>
              <w:t xml:space="preserve">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>_______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</w:t>
            </w:r>
          </w:p>
          <w:p w:rsidRPr="00F56BE2" w:rsidR="004F3A88" w:rsidP="1582C85A" w:rsidRDefault="004F3A88" w14:paraId="75F8FA95" w14:textId="70B02E4D">
            <w:pPr>
              <w:pStyle w:val="NoSpacing"/>
              <w:spacing w:line="400" w:lineRule="exact"/>
              <w:rPr>
                <w:rFonts w:ascii="Times New Roman" w:hAnsi="Times New Roman" w:eastAsia="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Pr="0098146C" w:rsidR="004F3A88" w:rsidTr="1582C85A" w14:paraId="68C95506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2B8107B2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d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1010FDBA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76E275AD" w14:textId="1D52C8C0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31351820">
              <w:rPr>
                <w:sz w:val="20"/>
                <w:szCs w:val="20"/>
                <w:lang w:val="en-US"/>
              </w:rPr>
              <w:t xml:space="preserve">12:00 a.m.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>________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</w:t>
            </w:r>
          </w:p>
        </w:tc>
      </w:tr>
      <w:tr w:rsidRPr="0098146C" w:rsidR="004F3A88" w:rsidTr="1582C85A" w14:paraId="15A1B546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0ECFA5AB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e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4F134678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31835006" w14:textId="251E258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1582C85A" w:rsidR="31351820">
              <w:rPr>
                <w:sz w:val="20"/>
                <w:szCs w:val="20"/>
                <w:lang w:val="en-US"/>
              </w:rPr>
              <w:t>6:30 a.m.</w:t>
            </w:r>
            <w:r w:rsidRPr="1582C85A" w:rsidR="31351820">
              <w:rPr>
                <w:sz w:val="20"/>
                <w:szCs w:val="20"/>
                <w:lang w:val="en-US"/>
              </w:rPr>
              <w:t xml:space="preserve">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________</w:t>
            </w:r>
            <w:r w:rsidRPr="1582C85A" w:rsidR="31351820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Pr="0098146C" w:rsidR="004F3A88" w:rsidTr="1582C85A" w14:paraId="20F4CF0D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77B3EFA8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f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4CFDE6D5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438D5B4F" w14:textId="72AA9DAC">
            <w:pPr>
              <w:pStyle w:val="NoSpacing"/>
              <w:spacing w:line="400" w:lineRule="exact"/>
              <w:rPr>
                <w:sz w:val="20"/>
                <w:szCs w:val="20"/>
              </w:rPr>
            </w:pPr>
            <w:r w:rsidRPr="0098146C">
              <w:rPr>
                <w:sz w:val="20"/>
                <w:szCs w:val="20"/>
                <w:lang w:val="en-US"/>
              </w:rPr>
              <w:t>7:23 p.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________________________________________________________________________   </w:t>
            </w:r>
            <w:r w:rsidRPr="0098146C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Pr="005B49B7" w:rsidR="004F3A88" w:rsidTr="1582C85A" w14:paraId="038359BF" w14:textId="77777777">
        <w:trPr>
          <w:trHeight w:val="386"/>
        </w:trPr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56BE2" w:rsidR="004F3A88" w:rsidP="008E38CC" w:rsidRDefault="004F3A88" w14:paraId="6AB7E808" w14:textId="77777777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F56BE2">
              <w:rPr>
                <w:sz w:val="20"/>
                <w:szCs w:val="20"/>
              </w:rPr>
              <w:t>g.</w:t>
            </w:r>
          </w:p>
        </w:tc>
        <w:tc>
          <w:tcPr>
            <w:tcW w:w="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5B49B7" w:rsidR="004F3A88" w:rsidP="008E38CC" w:rsidRDefault="004F3A88" w14:paraId="2C4D7198" w14:textId="7777777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5B49B7" w:rsidR="005B49B7" w:rsidP="008E38CC" w:rsidRDefault="004F3A88" w14:paraId="39C10A91" w14:textId="77777777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  <w:r w:rsidRPr="005B49B7">
              <w:rPr>
                <w:sz w:val="20"/>
                <w:szCs w:val="20"/>
                <w:lang w:val="en-US"/>
              </w:rPr>
              <w:t xml:space="preserve">10:10 a.m.     ______________________________________________________________________        </w:t>
            </w:r>
          </w:p>
          <w:p w:rsidRPr="005B49B7" w:rsidR="005B49B7" w:rsidP="008E38CC" w:rsidRDefault="005B49B7" w14:paraId="698A4F6B" w14:textId="77777777">
            <w:pPr>
              <w:pStyle w:val="NoSpacing"/>
              <w:spacing w:line="400" w:lineRule="exact"/>
              <w:rPr>
                <w:sz w:val="20"/>
                <w:szCs w:val="20"/>
                <w:lang w:val="en-US"/>
              </w:rPr>
            </w:pPr>
          </w:p>
          <w:p w:rsidRPr="005B49B7" w:rsidR="004F3A88" w:rsidP="005B49B7" w:rsidRDefault="005B49B7" w14:paraId="320BA345" w14:textId="0CD21EE4">
            <w:pPr>
              <w:pStyle w:val="NoSpacing"/>
              <w:numPr>
                <w:ilvl w:val="0"/>
                <w:numId w:val="21"/>
              </w:numPr>
              <w:spacing w:line="400" w:lineRule="exact"/>
              <w:rPr>
                <w:sz w:val="20"/>
                <w:szCs w:val="20"/>
              </w:rPr>
            </w:pPr>
            <w:r w:rsidRPr="005B49B7">
              <w:rPr>
                <w:b/>
                <w:bCs/>
                <w:sz w:val="20"/>
                <w:szCs w:val="20"/>
                <w:lang w:val="en-US"/>
              </w:rPr>
              <w:t>LA FECHA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5B49B7">
              <w:rPr>
                <w:b/>
                <w:bCs/>
                <w:sz w:val="20"/>
                <w:szCs w:val="20"/>
                <w:lang w:val="en-US"/>
              </w:rPr>
              <w:t xml:space="preserve"> Write de date of the following holidays in Spanish. If you don’t know when some of these holidays are, do some research!</w:t>
            </w:r>
            <w:r w:rsidRPr="005B49B7" w:rsidR="004F3A88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Pr="00424980" w:rsidR="003345B6" w:rsidRDefault="001312FD" w14:paraId="7926ECA2" w14:textId="116FFDB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259F2C" wp14:editId="1C875476">
            <wp:simplePos x="0" y="0"/>
            <wp:positionH relativeFrom="column">
              <wp:posOffset>317500</wp:posOffset>
            </wp:positionH>
            <wp:positionV relativeFrom="paragraph">
              <wp:posOffset>501015</wp:posOffset>
            </wp:positionV>
            <wp:extent cx="5556250" cy="25647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5"/>
                    <a:stretch/>
                  </pic:blipFill>
                  <pic:spPr bwMode="auto">
                    <a:xfrm>
                      <a:off x="0" y="0"/>
                      <a:ext cx="5556923" cy="256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424980" w:rsidR="003345B6" w:rsidSect="001312FD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60CC"/>
    <w:multiLevelType w:val="hybridMultilevel"/>
    <w:tmpl w:val="824E88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104344"/>
    <w:multiLevelType w:val="hybridMultilevel"/>
    <w:tmpl w:val="3F46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6E3"/>
    <w:multiLevelType w:val="hybridMultilevel"/>
    <w:tmpl w:val="5FF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5EE"/>
    <w:multiLevelType w:val="hybridMultilevel"/>
    <w:tmpl w:val="B2D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734C"/>
    <w:multiLevelType w:val="hybridMultilevel"/>
    <w:tmpl w:val="51E6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13CC"/>
    <w:multiLevelType w:val="hybridMultilevel"/>
    <w:tmpl w:val="1AB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87D"/>
    <w:multiLevelType w:val="hybridMultilevel"/>
    <w:tmpl w:val="CCA2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8EF"/>
    <w:multiLevelType w:val="hybridMultilevel"/>
    <w:tmpl w:val="E762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C50"/>
    <w:multiLevelType w:val="hybridMultilevel"/>
    <w:tmpl w:val="E4A6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98A16EE"/>
    <w:multiLevelType w:val="hybridMultilevel"/>
    <w:tmpl w:val="B846D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1D1246"/>
    <w:multiLevelType w:val="hybridMultilevel"/>
    <w:tmpl w:val="94C6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AA"/>
    <w:multiLevelType w:val="hybridMultilevel"/>
    <w:tmpl w:val="A9A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C6201B"/>
    <w:multiLevelType w:val="hybridMultilevel"/>
    <w:tmpl w:val="DAE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846784"/>
    <w:multiLevelType w:val="hybridMultilevel"/>
    <w:tmpl w:val="74740C60"/>
    <w:lvl w:ilvl="0" w:tplc="9DF8D7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E0A8B"/>
    <w:multiLevelType w:val="hybridMultilevel"/>
    <w:tmpl w:val="743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795ECB"/>
    <w:multiLevelType w:val="hybridMultilevel"/>
    <w:tmpl w:val="D630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1885"/>
    <w:multiLevelType w:val="hybridMultilevel"/>
    <w:tmpl w:val="29D2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212C"/>
    <w:multiLevelType w:val="hybridMultilevel"/>
    <w:tmpl w:val="EA987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FA6"/>
    <w:multiLevelType w:val="hybridMultilevel"/>
    <w:tmpl w:val="461E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05BC"/>
    <w:multiLevelType w:val="hybridMultilevel"/>
    <w:tmpl w:val="36B8775A"/>
    <w:lvl w:ilvl="0" w:tplc="B0A8A660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B2EE9"/>
    <w:multiLevelType w:val="hybridMultilevel"/>
    <w:tmpl w:val="D560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6"/>
    <w:rsid w:val="00096818"/>
    <w:rsid w:val="001312FD"/>
    <w:rsid w:val="001C1742"/>
    <w:rsid w:val="002B0AE0"/>
    <w:rsid w:val="003345B6"/>
    <w:rsid w:val="00424980"/>
    <w:rsid w:val="004F3A88"/>
    <w:rsid w:val="00537299"/>
    <w:rsid w:val="00585DC1"/>
    <w:rsid w:val="005A6A2B"/>
    <w:rsid w:val="005B49B7"/>
    <w:rsid w:val="00641820"/>
    <w:rsid w:val="0075491D"/>
    <w:rsid w:val="00771FD0"/>
    <w:rsid w:val="00783CA8"/>
    <w:rsid w:val="00864226"/>
    <w:rsid w:val="008C0BAC"/>
    <w:rsid w:val="009C3993"/>
    <w:rsid w:val="00A02C9A"/>
    <w:rsid w:val="00B5171A"/>
    <w:rsid w:val="00BB4145"/>
    <w:rsid w:val="00BD5ACB"/>
    <w:rsid w:val="00C3724C"/>
    <w:rsid w:val="00C4632D"/>
    <w:rsid w:val="00D908AC"/>
    <w:rsid w:val="00DE58A8"/>
    <w:rsid w:val="00F476C2"/>
    <w:rsid w:val="00FA7ADE"/>
    <w:rsid w:val="014EBD0C"/>
    <w:rsid w:val="01811155"/>
    <w:rsid w:val="02B0389D"/>
    <w:rsid w:val="030765E0"/>
    <w:rsid w:val="061681CF"/>
    <w:rsid w:val="064350F9"/>
    <w:rsid w:val="0647CD3C"/>
    <w:rsid w:val="079AD7FF"/>
    <w:rsid w:val="07E39D9D"/>
    <w:rsid w:val="08838D8E"/>
    <w:rsid w:val="097F6DFE"/>
    <w:rsid w:val="0991C424"/>
    <w:rsid w:val="0ADAF54D"/>
    <w:rsid w:val="0B232BE5"/>
    <w:rsid w:val="0CE019E7"/>
    <w:rsid w:val="0D91A956"/>
    <w:rsid w:val="10BCD368"/>
    <w:rsid w:val="11926D69"/>
    <w:rsid w:val="132755C5"/>
    <w:rsid w:val="13F4742A"/>
    <w:rsid w:val="1400EADA"/>
    <w:rsid w:val="1582C85A"/>
    <w:rsid w:val="1665DE8C"/>
    <w:rsid w:val="1801AEED"/>
    <w:rsid w:val="199D7F4E"/>
    <w:rsid w:val="19BBF1AA"/>
    <w:rsid w:val="1BF62E1D"/>
    <w:rsid w:val="200CC0D2"/>
    <w:rsid w:val="21856E11"/>
    <w:rsid w:val="239A819F"/>
    <w:rsid w:val="24E13776"/>
    <w:rsid w:val="267D07D7"/>
    <w:rsid w:val="26F0DE60"/>
    <w:rsid w:val="27792811"/>
    <w:rsid w:val="28A6DB02"/>
    <w:rsid w:val="28BADC39"/>
    <w:rsid w:val="2A81C6FE"/>
    <w:rsid w:val="30356D16"/>
    <w:rsid w:val="30E456D5"/>
    <w:rsid w:val="31351820"/>
    <w:rsid w:val="3238A520"/>
    <w:rsid w:val="325D4AB0"/>
    <w:rsid w:val="3273B086"/>
    <w:rsid w:val="32802736"/>
    <w:rsid w:val="329A0CCD"/>
    <w:rsid w:val="34EEDABD"/>
    <w:rsid w:val="372F1752"/>
    <w:rsid w:val="389F3B84"/>
    <w:rsid w:val="38A64440"/>
    <w:rsid w:val="3B5C79DD"/>
    <w:rsid w:val="3D27EDA6"/>
    <w:rsid w:val="3E0BA6BE"/>
    <w:rsid w:val="3F6ABB11"/>
    <w:rsid w:val="41026825"/>
    <w:rsid w:val="418F385B"/>
    <w:rsid w:val="444A6D61"/>
    <w:rsid w:val="4525DE54"/>
    <w:rsid w:val="479032AD"/>
    <w:rsid w:val="479E6BC7"/>
    <w:rsid w:val="48FA4310"/>
    <w:rsid w:val="4A1277D4"/>
    <w:rsid w:val="4A90220E"/>
    <w:rsid w:val="4BCEEB75"/>
    <w:rsid w:val="4D5DD644"/>
    <w:rsid w:val="4E0004FF"/>
    <w:rsid w:val="4F8D34B8"/>
    <w:rsid w:val="503705A6"/>
    <w:rsid w:val="536E7C38"/>
    <w:rsid w:val="53973BA1"/>
    <w:rsid w:val="559C6824"/>
    <w:rsid w:val="56A8E3F7"/>
    <w:rsid w:val="58529DC1"/>
    <w:rsid w:val="586ADEFD"/>
    <w:rsid w:val="5BAC4923"/>
    <w:rsid w:val="5F976A4D"/>
    <w:rsid w:val="60859C13"/>
    <w:rsid w:val="65F11328"/>
    <w:rsid w:val="66DCBB72"/>
    <w:rsid w:val="67D4A1B2"/>
    <w:rsid w:val="67D60026"/>
    <w:rsid w:val="68D442DF"/>
    <w:rsid w:val="6E33EC01"/>
    <w:rsid w:val="6F1FB08E"/>
    <w:rsid w:val="73BB3E7A"/>
    <w:rsid w:val="7499FC5D"/>
    <w:rsid w:val="7649F58B"/>
    <w:rsid w:val="7876447A"/>
    <w:rsid w:val="7B8175CB"/>
    <w:rsid w:val="7D632641"/>
    <w:rsid w:val="7F88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EC09"/>
  <w15:chartTrackingRefBased/>
  <w15:docId w15:val="{CD59BDCD-28DD-4EA6-AB95-4B2186D5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6"/>
    <w:pPr>
      <w:ind w:left="720"/>
      <w:contextualSpacing/>
    </w:pPr>
  </w:style>
  <w:style w:type="table" w:styleId="TableGrid">
    <w:name w:val="Table Grid"/>
    <w:basedOn w:val="TableNormal"/>
    <w:uiPriority w:val="39"/>
    <w:rsid w:val="008642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E5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A08DDD1A917498AC7B4DCB8B97810" ma:contentTypeVersion="13" ma:contentTypeDescription="Create a new document." ma:contentTypeScope="" ma:versionID="aabaab56e484b8749c3163d4e15740e3">
  <xsd:schema xmlns:xsd="http://www.w3.org/2001/XMLSchema" xmlns:xs="http://www.w3.org/2001/XMLSchema" xmlns:p="http://schemas.microsoft.com/office/2006/metadata/properties" xmlns:ns2="7054d92a-f9bd-4a27-ac5f-eeceb6ec5622" xmlns:ns3="33f9c857-4026-4e87-b366-f0dccd7f7974" targetNamespace="http://schemas.microsoft.com/office/2006/metadata/properties" ma:root="true" ma:fieldsID="c067a75919bd5b892bcdcc4662e5ba2c" ns2:_="" ns3:_="">
    <xsd:import namespace="7054d92a-f9bd-4a27-ac5f-eeceb6ec5622"/>
    <xsd:import namespace="33f9c857-4026-4e87-b366-f0dccd7f7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d92a-f9bd-4a27-ac5f-eeceb6ec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c857-4026-4e87-b366-f0dccd7f7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F4FF-E1E8-4478-92BC-4CB4F0BDE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BB4AC-84AF-4E84-A789-0F289E059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FC4D3-45DD-4BA1-8E78-A138BC8A5BAB}">
  <ds:schemaRefs>
    <ds:schemaRef ds:uri="http://schemas.microsoft.com/office/2006/documentManagement/types"/>
    <ds:schemaRef ds:uri="http://purl.org/dc/elements/1.1/"/>
    <ds:schemaRef ds:uri="http://purl.org/dc/terms/"/>
    <ds:schemaRef ds:uri="33f9c857-4026-4e87-b366-f0dccd7f7974"/>
    <ds:schemaRef ds:uri="7054d92a-f9bd-4a27-ac5f-eeceb6ec5622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2AE178-82AD-48BA-B2ED-D0532AAA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d92a-f9bd-4a27-ac5f-eeceb6ec5622"/>
    <ds:schemaRef ds:uri="33f9c857-4026-4e87-b366-f0dccd7f7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bb County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la Pulido</dc:creator>
  <keywords/>
  <dc:description/>
  <lastModifiedBy>Devinder Rodriguez</lastModifiedBy>
  <revision>4</revision>
  <dcterms:created xsi:type="dcterms:W3CDTF">2021-08-22T21:01:00.0000000Z</dcterms:created>
  <dcterms:modified xsi:type="dcterms:W3CDTF">2021-08-26T20:27:47.7856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08DDD1A917498AC7B4DCB8B97810</vt:lpwstr>
  </property>
</Properties>
</file>